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69CB" w:rsidRPr="004F69CB" w:rsidRDefault="004F69CB" w:rsidP="00C76D0C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4F69CB">
        <w:rPr>
          <w:rFonts w:ascii="Times New Roman" w:eastAsia="Times New Roman" w:hAnsi="Times New Roman"/>
          <w:b/>
          <w:kern w:val="0"/>
          <w:sz w:val="28"/>
          <w:szCs w:val="28"/>
        </w:rPr>
        <w:t>Комплект</w:t>
      </w:r>
      <w:r w:rsidR="003370B9">
        <w:rPr>
          <w:rFonts w:ascii="Times New Roman" w:eastAsia="Times New Roman" w:hAnsi="Times New Roman"/>
          <w:b/>
          <w:spacing w:val="-17"/>
          <w:kern w:val="0"/>
          <w:sz w:val="28"/>
          <w:szCs w:val="28"/>
        </w:rPr>
        <w:t xml:space="preserve"> </w:t>
      </w:r>
      <w:r w:rsidRPr="004F69CB">
        <w:rPr>
          <w:rFonts w:ascii="Times New Roman" w:eastAsia="Times New Roman" w:hAnsi="Times New Roman"/>
          <w:b/>
          <w:kern w:val="0"/>
          <w:sz w:val="28"/>
          <w:szCs w:val="28"/>
        </w:rPr>
        <w:t>оценочных</w:t>
      </w:r>
      <w:r w:rsidR="003370B9">
        <w:rPr>
          <w:rFonts w:ascii="Times New Roman" w:eastAsia="Times New Roman" w:hAnsi="Times New Roman"/>
          <w:b/>
          <w:spacing w:val="-15"/>
          <w:kern w:val="0"/>
          <w:sz w:val="28"/>
          <w:szCs w:val="28"/>
        </w:rPr>
        <w:t xml:space="preserve"> </w:t>
      </w:r>
      <w:r w:rsidRPr="004F69CB">
        <w:rPr>
          <w:rFonts w:ascii="Times New Roman" w:eastAsia="Times New Roman" w:hAnsi="Times New Roman"/>
          <w:b/>
          <w:kern w:val="0"/>
          <w:sz w:val="28"/>
          <w:szCs w:val="28"/>
        </w:rPr>
        <w:t>материалов</w:t>
      </w:r>
      <w:r w:rsidR="003370B9">
        <w:rPr>
          <w:rFonts w:ascii="Times New Roman" w:eastAsia="Times New Roman" w:hAnsi="Times New Roman"/>
          <w:b/>
          <w:spacing w:val="-16"/>
          <w:kern w:val="0"/>
          <w:sz w:val="28"/>
          <w:szCs w:val="28"/>
        </w:rPr>
        <w:t xml:space="preserve"> </w:t>
      </w:r>
      <w:r w:rsidRPr="004F69CB">
        <w:rPr>
          <w:rFonts w:ascii="Times New Roman" w:eastAsia="Times New Roman" w:hAnsi="Times New Roman"/>
          <w:b/>
          <w:kern w:val="0"/>
          <w:sz w:val="28"/>
          <w:szCs w:val="28"/>
        </w:rPr>
        <w:t>по</w:t>
      </w:r>
      <w:r w:rsidR="003370B9">
        <w:rPr>
          <w:rFonts w:ascii="Times New Roman" w:eastAsia="Times New Roman" w:hAnsi="Times New Roman"/>
          <w:b/>
          <w:spacing w:val="-17"/>
          <w:kern w:val="0"/>
          <w:sz w:val="28"/>
          <w:szCs w:val="28"/>
        </w:rPr>
        <w:t xml:space="preserve"> </w:t>
      </w:r>
      <w:r w:rsidRPr="004F69CB">
        <w:rPr>
          <w:rFonts w:ascii="Times New Roman" w:eastAsia="Times New Roman" w:hAnsi="Times New Roman"/>
          <w:b/>
          <w:kern w:val="0"/>
          <w:sz w:val="28"/>
          <w:szCs w:val="28"/>
        </w:rPr>
        <w:t>дисциплине</w:t>
      </w:r>
    </w:p>
    <w:p w:rsidR="004F69CB" w:rsidRPr="00D63E8F" w:rsidRDefault="004F69CB" w:rsidP="004F69CB">
      <w:pPr>
        <w:widowControl w:val="0"/>
        <w:tabs>
          <w:tab w:val="left" w:pos="8397"/>
        </w:tabs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63E8F">
        <w:rPr>
          <w:rFonts w:ascii="Times New Roman" w:eastAsia="Times New Roman" w:hAnsi="Times New Roman"/>
          <w:b/>
          <w:spacing w:val="-10"/>
          <w:kern w:val="0"/>
          <w:sz w:val="28"/>
          <w:szCs w:val="28"/>
        </w:rPr>
        <w:t>«</w:t>
      </w:r>
      <w:bookmarkStart w:id="0" w:name="_Hlk190701384"/>
      <w:r w:rsidRPr="00D63E8F">
        <w:rPr>
          <w:rFonts w:ascii="Times New Roman" w:eastAsia="Times New Roman" w:hAnsi="Times New Roman"/>
          <w:b/>
          <w:spacing w:val="-10"/>
          <w:kern w:val="0"/>
          <w:sz w:val="28"/>
          <w:szCs w:val="28"/>
        </w:rPr>
        <w:t>Коммерческая</w:t>
      </w:r>
      <w:r w:rsidR="003370B9">
        <w:rPr>
          <w:rFonts w:ascii="Times New Roman" w:eastAsia="Times New Roman" w:hAnsi="Times New Roman"/>
          <w:b/>
          <w:spacing w:val="-10"/>
          <w:kern w:val="0"/>
          <w:sz w:val="28"/>
          <w:szCs w:val="28"/>
        </w:rPr>
        <w:t xml:space="preserve"> </w:t>
      </w:r>
      <w:r w:rsidRPr="00D63E8F">
        <w:rPr>
          <w:rFonts w:ascii="Times New Roman" w:eastAsia="Times New Roman" w:hAnsi="Times New Roman"/>
          <w:b/>
          <w:spacing w:val="-10"/>
          <w:kern w:val="0"/>
          <w:sz w:val="28"/>
          <w:szCs w:val="28"/>
        </w:rPr>
        <w:t>логистика</w:t>
      </w:r>
      <w:bookmarkEnd w:id="0"/>
      <w:r w:rsidRPr="00D63E8F">
        <w:rPr>
          <w:rFonts w:ascii="Times New Roman" w:eastAsia="Times New Roman" w:hAnsi="Times New Roman"/>
          <w:b/>
          <w:spacing w:val="-10"/>
          <w:kern w:val="0"/>
          <w:sz w:val="28"/>
          <w:szCs w:val="28"/>
        </w:rPr>
        <w:t>»</w:t>
      </w:r>
    </w:p>
    <w:p w:rsidR="00D63E8F" w:rsidRPr="00D63E8F" w:rsidRDefault="00D63E8F" w:rsidP="00D63E8F">
      <w:p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6D0C" w:rsidRPr="00C76D0C" w:rsidRDefault="00C76D0C" w:rsidP="00C76D0C">
      <w:pPr>
        <w:spacing w:after="480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C76D0C">
        <w:rPr>
          <w:rFonts w:ascii="Times New Roman" w:hAnsi="Times New Roman"/>
          <w:b/>
          <w:bCs/>
          <w:color w:val="000000"/>
          <w:sz w:val="28"/>
          <w:szCs w:val="24"/>
        </w:rPr>
        <w:t>Задания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76D0C">
        <w:rPr>
          <w:rFonts w:ascii="Times New Roman" w:hAnsi="Times New Roman"/>
          <w:b/>
          <w:bCs/>
          <w:color w:val="000000"/>
          <w:sz w:val="28"/>
          <w:szCs w:val="24"/>
        </w:rPr>
        <w:t>закрытого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76D0C">
        <w:rPr>
          <w:rFonts w:ascii="Times New Roman" w:hAnsi="Times New Roman"/>
          <w:b/>
          <w:bCs/>
          <w:color w:val="000000"/>
          <w:sz w:val="28"/>
          <w:szCs w:val="24"/>
        </w:rPr>
        <w:t>типа</w:t>
      </w:r>
    </w:p>
    <w:p w:rsidR="00C76D0C" w:rsidRPr="00C76D0C" w:rsidRDefault="00C76D0C" w:rsidP="00C76D0C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C76D0C">
        <w:rPr>
          <w:rFonts w:ascii="Times New Roman" w:hAnsi="Times New Roman"/>
          <w:b/>
          <w:bCs/>
          <w:color w:val="000000"/>
          <w:sz w:val="28"/>
          <w:szCs w:val="24"/>
        </w:rPr>
        <w:t>Задания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76D0C">
        <w:rPr>
          <w:rFonts w:ascii="Times New Roman" w:hAnsi="Times New Roman"/>
          <w:b/>
          <w:bCs/>
          <w:color w:val="000000"/>
          <w:sz w:val="28"/>
          <w:szCs w:val="24"/>
        </w:rPr>
        <w:t>закрытого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76D0C">
        <w:rPr>
          <w:rFonts w:ascii="Times New Roman" w:hAnsi="Times New Roman"/>
          <w:b/>
          <w:bCs/>
          <w:color w:val="000000"/>
          <w:sz w:val="28"/>
          <w:szCs w:val="24"/>
        </w:rPr>
        <w:t>типа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76D0C">
        <w:rPr>
          <w:rFonts w:ascii="Times New Roman" w:hAnsi="Times New Roman"/>
          <w:b/>
          <w:bCs/>
          <w:color w:val="000000"/>
          <w:sz w:val="28"/>
          <w:szCs w:val="24"/>
        </w:rPr>
        <w:t>на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76D0C">
        <w:rPr>
          <w:rFonts w:ascii="Times New Roman" w:hAnsi="Times New Roman"/>
          <w:b/>
          <w:bCs/>
          <w:color w:val="000000"/>
          <w:sz w:val="28"/>
          <w:szCs w:val="24"/>
        </w:rPr>
        <w:t>выбор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76D0C">
        <w:rPr>
          <w:rFonts w:ascii="Times New Roman" w:hAnsi="Times New Roman"/>
          <w:b/>
          <w:bCs/>
          <w:color w:val="000000"/>
          <w:sz w:val="28"/>
          <w:szCs w:val="24"/>
        </w:rPr>
        <w:t>правильного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76D0C">
        <w:rPr>
          <w:rFonts w:ascii="Times New Roman" w:hAnsi="Times New Roman"/>
          <w:b/>
          <w:bCs/>
          <w:color w:val="000000"/>
          <w:sz w:val="28"/>
          <w:szCs w:val="24"/>
        </w:rPr>
        <w:t>ответа</w:t>
      </w:r>
    </w:p>
    <w:p w:rsidR="00C76D0C" w:rsidRPr="00C76D0C" w:rsidRDefault="00C76D0C" w:rsidP="00C76D0C">
      <w:pPr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76D0C">
        <w:rPr>
          <w:rFonts w:ascii="Times New Roman" w:hAnsi="Times New Roman"/>
          <w:i/>
          <w:iCs/>
          <w:color w:val="000000"/>
          <w:sz w:val="28"/>
          <w:szCs w:val="28"/>
        </w:rPr>
        <w:t>Выберите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76D0C">
        <w:rPr>
          <w:rFonts w:ascii="Times New Roman" w:hAnsi="Times New Roman"/>
          <w:i/>
          <w:iCs/>
          <w:color w:val="000000"/>
          <w:sz w:val="28"/>
          <w:szCs w:val="28"/>
        </w:rPr>
        <w:t>один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76D0C">
        <w:rPr>
          <w:rFonts w:ascii="Times New Roman" w:hAnsi="Times New Roman"/>
          <w:i/>
          <w:iCs/>
          <w:color w:val="000000"/>
          <w:sz w:val="28"/>
          <w:szCs w:val="28"/>
        </w:rPr>
        <w:t>правильный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76D0C">
        <w:rPr>
          <w:rFonts w:ascii="Times New Roman" w:hAnsi="Times New Roman"/>
          <w:i/>
          <w:iCs/>
          <w:color w:val="000000"/>
          <w:sz w:val="28"/>
          <w:szCs w:val="28"/>
        </w:rPr>
        <w:t>ответ.</w:t>
      </w:r>
    </w:p>
    <w:p w:rsidR="001745EB" w:rsidRPr="001745EB" w:rsidRDefault="001745EB" w:rsidP="00D70498">
      <w:pPr>
        <w:ind w:firstLine="709"/>
        <w:rPr>
          <w:rFonts w:ascii="Times New Roman" w:hAnsi="Times New Roman"/>
          <w:i/>
          <w:iCs/>
          <w:sz w:val="28"/>
          <w:szCs w:val="28"/>
        </w:rPr>
      </w:pP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1.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Что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такое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коммерческая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логистика?</w:t>
      </w:r>
    </w:p>
    <w:p w:rsidR="002F76AB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А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управление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ерсоналом</w:t>
      </w:r>
    </w:p>
    <w:p w:rsidR="002F76AB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Б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управление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отоками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товаров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и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услуг</w:t>
      </w:r>
    </w:p>
    <w:p w:rsidR="002F76AB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В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финансовый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анализ</w:t>
      </w:r>
    </w:p>
    <w:p w:rsidR="002F76AB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Г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маркетинговые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исследования</w:t>
      </w:r>
    </w:p>
    <w:p w:rsidR="002F76AB" w:rsidRPr="005518A3" w:rsidRDefault="002F76AB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равильный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ответ: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Б</w:t>
      </w:r>
    </w:p>
    <w:p w:rsidR="004F69CB" w:rsidRPr="005518A3" w:rsidRDefault="004F69CB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bookmarkStart w:id="1" w:name="_Hlk188716167"/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Компетенции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(индикаторы):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К-9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(ПК-9.1)</w:t>
      </w:r>
    </w:p>
    <w:bookmarkEnd w:id="1"/>
    <w:p w:rsidR="001745EB" w:rsidRPr="005518A3" w:rsidRDefault="001745EB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2.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Какие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основные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функции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выполняет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коммерческая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логистика?</w:t>
      </w: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А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роизводство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товаров</w:t>
      </w: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Б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хранение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и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транспортировка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товаров</w:t>
      </w: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В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управление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ерсоналом</w:t>
      </w: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Г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финансовый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proofErr w:type="spellStart"/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учет</w:t>
      </w:r>
      <w:proofErr w:type="spellEnd"/>
    </w:p>
    <w:p w:rsidR="00280FFE" w:rsidRPr="005518A3" w:rsidRDefault="00280FFE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bookmarkStart w:id="2" w:name="_Hlk189393875"/>
      <w:bookmarkStart w:id="3" w:name="_Hlk189394389"/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равильный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ответ: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bookmarkEnd w:id="2"/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Б</w:t>
      </w:r>
    </w:p>
    <w:bookmarkEnd w:id="3"/>
    <w:p w:rsidR="004F69CB" w:rsidRPr="005518A3" w:rsidRDefault="004F69CB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Компетенции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(индикаторы):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К-9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(ПК-9.1)</w:t>
      </w:r>
    </w:p>
    <w:p w:rsidR="001745EB" w:rsidRPr="005518A3" w:rsidRDefault="001745EB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3.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Что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такое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цепочка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451BEE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оставок?</w:t>
      </w: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А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роцесс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роизводства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товаров</w:t>
      </w: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Б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роцесс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управления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запасами</w:t>
      </w: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В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роцесс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доставки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товаров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от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роизводителя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к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отребителю</w:t>
      </w:r>
    </w:p>
    <w:p w:rsidR="00451BEE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Г)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роцесс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маркетинговых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="00637BC1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исследований</w:t>
      </w:r>
    </w:p>
    <w:p w:rsidR="00D049EA" w:rsidRPr="005518A3" w:rsidRDefault="00D049EA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равильный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ответ: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В</w:t>
      </w:r>
    </w:p>
    <w:p w:rsidR="004F69CB" w:rsidRPr="005518A3" w:rsidRDefault="004F69CB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Компетенции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(индикаторы):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ПК-9</w:t>
      </w:r>
      <w:r w:rsidR="003370B9"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 xml:space="preserve"> </w:t>
      </w:r>
      <w:r w:rsidRPr="005518A3">
        <w:rPr>
          <w:rFonts w:ascii="Times New Roman" w:eastAsiaTheme="minorHAnsi" w:hAnsi="Times New Roman"/>
          <w:sz w:val="28"/>
          <w:szCs w:val="28"/>
          <w14:ligatures w14:val="standardContextual"/>
        </w:rPr>
        <w:t>(ПК-9.1)</w:t>
      </w:r>
    </w:p>
    <w:p w:rsidR="00D63E8F" w:rsidRPr="005518A3" w:rsidRDefault="00D63E8F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:rsid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:rsid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:rsidR="005518A3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:rsidR="005518A3" w:rsidRPr="005518A3" w:rsidRDefault="005518A3" w:rsidP="005518A3">
      <w:pPr>
        <w:ind w:left="709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</w:p>
    <w:p w:rsidR="001745EB" w:rsidRPr="00CF026A" w:rsidRDefault="001745EB" w:rsidP="00CF026A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</w:pPr>
      <w:r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Задания</w:t>
      </w:r>
      <w:r w:rsidR="003370B9"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закрытого</w:t>
      </w:r>
      <w:r w:rsidR="003370B9"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типа</w:t>
      </w:r>
      <w:r w:rsidR="003370B9"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на</w:t>
      </w:r>
      <w:r w:rsidR="003370B9"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установление</w:t>
      </w:r>
      <w:r w:rsidR="003370B9"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CF026A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соответствия</w:t>
      </w:r>
    </w:p>
    <w:p w:rsidR="001745EB" w:rsidRPr="001745EB" w:rsidRDefault="001745EB" w:rsidP="001745EB">
      <w:pPr>
        <w:ind w:firstLine="709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Установите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правильное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соответствие.</w:t>
      </w:r>
    </w:p>
    <w:p w:rsidR="008055D8" w:rsidRDefault="008055D8" w:rsidP="001745EB">
      <w:pPr>
        <w:ind w:firstLine="709"/>
        <w:rPr>
          <w:rFonts w:ascii="Times New Roman" w:eastAsia="Calibri" w:hAnsi="Times New Roman"/>
          <w:i/>
          <w:iCs/>
          <w:kern w:val="0"/>
          <w:sz w:val="28"/>
          <w:szCs w:val="28"/>
        </w:rPr>
      </w:pPr>
    </w:p>
    <w:p w:rsidR="001745EB" w:rsidRDefault="001745EB" w:rsidP="001745EB">
      <w:pPr>
        <w:ind w:firstLine="709"/>
        <w:rPr>
          <w:rFonts w:ascii="Times New Roman" w:eastAsia="Calibri" w:hAnsi="Times New Roman"/>
          <w:i/>
          <w:iCs/>
          <w:kern w:val="0"/>
          <w:sz w:val="28"/>
          <w:szCs w:val="28"/>
        </w:rPr>
      </w:pP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Каждому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элементу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левого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столбца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соответствует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только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один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элемент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правого</w:t>
      </w:r>
      <w:r w:rsidR="003370B9">
        <w:rPr>
          <w:rFonts w:ascii="Times New Roman" w:eastAsia="Calibri" w:hAnsi="Times New Roman"/>
          <w:i/>
          <w:iCs/>
          <w:kern w:val="0"/>
          <w:sz w:val="28"/>
          <w:szCs w:val="28"/>
        </w:rPr>
        <w:t xml:space="preserve"> </w:t>
      </w:r>
      <w:r w:rsidRPr="001745EB">
        <w:rPr>
          <w:rFonts w:ascii="Times New Roman" w:eastAsia="Calibri" w:hAnsi="Times New Roman"/>
          <w:i/>
          <w:iCs/>
          <w:kern w:val="0"/>
          <w:sz w:val="28"/>
          <w:szCs w:val="28"/>
        </w:rPr>
        <w:t>столбца.</w:t>
      </w:r>
    </w:p>
    <w:p w:rsidR="00637BC1" w:rsidRPr="002A1848" w:rsidRDefault="00637BC1" w:rsidP="002A1848">
      <w:pPr>
        <w:ind w:firstLine="709"/>
        <w:rPr>
          <w:rFonts w:ascii="Times New Roman" w:eastAsia="Calibri" w:hAnsi="Times New Roman"/>
          <w:kern w:val="0"/>
          <w:sz w:val="28"/>
          <w:szCs w:val="28"/>
        </w:rPr>
      </w:pPr>
    </w:p>
    <w:p w:rsidR="005F5BE9" w:rsidRPr="00F928D3" w:rsidRDefault="005518A3" w:rsidP="005518A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CE13C7" w:rsidRPr="00F928D3">
        <w:rPr>
          <w:sz w:val="28"/>
          <w:szCs w:val="28"/>
        </w:rPr>
        <w:t>Соответствие</w:t>
      </w:r>
      <w:r w:rsidR="003370B9">
        <w:rPr>
          <w:sz w:val="28"/>
          <w:szCs w:val="28"/>
        </w:rPr>
        <w:t xml:space="preserve"> </w:t>
      </w:r>
      <w:r w:rsidR="00CE13C7" w:rsidRPr="00F928D3">
        <w:rPr>
          <w:sz w:val="28"/>
          <w:szCs w:val="28"/>
        </w:rPr>
        <w:t>понятий</w:t>
      </w:r>
      <w:r w:rsidR="003370B9">
        <w:rPr>
          <w:sz w:val="28"/>
          <w:szCs w:val="28"/>
        </w:rPr>
        <w:t xml:space="preserve"> </w:t>
      </w:r>
      <w:r w:rsidR="00CE13C7" w:rsidRPr="00F928D3">
        <w:rPr>
          <w:sz w:val="28"/>
          <w:szCs w:val="28"/>
        </w:rPr>
        <w:t>и</w:t>
      </w:r>
      <w:r w:rsidR="003370B9">
        <w:rPr>
          <w:sz w:val="28"/>
          <w:szCs w:val="28"/>
        </w:rPr>
        <w:t xml:space="preserve"> </w:t>
      </w:r>
      <w:r w:rsidR="00CE13C7" w:rsidRPr="00F928D3">
        <w:rPr>
          <w:sz w:val="28"/>
          <w:szCs w:val="28"/>
        </w:rPr>
        <w:t>определе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6605"/>
      </w:tblGrid>
      <w:tr w:rsidR="008055D8" w:rsidRPr="005F5BE9" w:rsidTr="00D6585A">
        <w:tc>
          <w:tcPr>
            <w:tcW w:w="3085" w:type="dxa"/>
            <w:shd w:val="clear" w:color="auto" w:fill="auto"/>
          </w:tcPr>
          <w:p w:rsidR="008055D8" w:rsidRPr="00C76D0C" w:rsidRDefault="008055D8" w:rsidP="008055D8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928D3">
              <w:rPr>
                <w:rFonts w:ascii="Times New Roman" w:hAnsi="Times New Roman"/>
                <w:sz w:val="28"/>
                <w:szCs w:val="28"/>
              </w:rPr>
              <w:t>о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6804" w:type="dxa"/>
            <w:shd w:val="clear" w:color="auto" w:fill="auto"/>
          </w:tcPr>
          <w:p w:rsidR="008055D8" w:rsidRPr="00C76D0C" w:rsidRDefault="008055D8" w:rsidP="008055D8">
            <w:pPr>
              <w:ind w:firstLine="35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928D3">
              <w:rPr>
                <w:rFonts w:ascii="Times New Roman" w:hAnsi="Times New Roman"/>
                <w:sz w:val="28"/>
                <w:szCs w:val="28"/>
              </w:rPr>
              <w:t>пред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5F5BE9" w:rsidRPr="005F5BE9" w:rsidTr="00D6585A">
        <w:tc>
          <w:tcPr>
            <w:tcW w:w="3085" w:type="dxa"/>
            <w:shd w:val="clear" w:color="auto" w:fill="auto"/>
          </w:tcPr>
          <w:p w:rsidR="005F5BE9" w:rsidRPr="005518A3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5F5BE9" w:rsidRPr="00C76D0C">
              <w:rPr>
                <w:rFonts w:ascii="Times New Roman" w:hAnsi="Times New Roman"/>
                <w:sz w:val="28"/>
                <w:szCs w:val="28"/>
              </w:rPr>
              <w:t>Цепочка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BE9" w:rsidRPr="00C76D0C">
              <w:rPr>
                <w:rFonts w:ascii="Times New Roman" w:hAnsi="Times New Roman"/>
                <w:sz w:val="28"/>
                <w:szCs w:val="28"/>
              </w:rPr>
              <w:t>поставок</w:t>
            </w:r>
          </w:p>
        </w:tc>
        <w:tc>
          <w:tcPr>
            <w:tcW w:w="6804" w:type="dxa"/>
            <w:shd w:val="clear" w:color="auto" w:fill="auto"/>
          </w:tcPr>
          <w:p w:rsidR="005F5BE9" w:rsidRPr="00C76D0C" w:rsidRDefault="005F5BE9" w:rsidP="005518A3">
            <w:pPr>
              <w:tabs>
                <w:tab w:val="left" w:pos="379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А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Организация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управление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роцессам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хранения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товаров</w:t>
            </w:r>
          </w:p>
        </w:tc>
      </w:tr>
      <w:tr w:rsidR="005F5BE9" w:rsidRPr="005F5BE9" w:rsidTr="00D6585A">
        <w:tc>
          <w:tcPr>
            <w:tcW w:w="3085" w:type="dxa"/>
            <w:shd w:val="clear" w:color="auto" w:fill="auto"/>
          </w:tcPr>
          <w:p w:rsidR="005F5BE9" w:rsidRPr="005518A3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F5BE9" w:rsidRPr="00C76D0C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BE9" w:rsidRPr="00C76D0C">
              <w:rPr>
                <w:rFonts w:ascii="Times New Roman" w:hAnsi="Times New Roman"/>
                <w:sz w:val="28"/>
                <w:szCs w:val="28"/>
              </w:rPr>
              <w:t>запасами</w:t>
            </w:r>
          </w:p>
        </w:tc>
        <w:tc>
          <w:tcPr>
            <w:tcW w:w="6804" w:type="dxa"/>
            <w:shd w:val="clear" w:color="auto" w:fill="auto"/>
          </w:tcPr>
          <w:p w:rsidR="005F5BE9" w:rsidRPr="00C76D0C" w:rsidRDefault="005F5BE9" w:rsidP="005518A3">
            <w:pPr>
              <w:tabs>
                <w:tab w:val="left" w:pos="379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Б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роцесс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доставк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товаров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от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роизводителя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к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отребителю</w:t>
            </w:r>
          </w:p>
        </w:tc>
      </w:tr>
      <w:tr w:rsidR="005F5BE9" w:rsidRPr="005F5BE9" w:rsidTr="00D6585A">
        <w:tc>
          <w:tcPr>
            <w:tcW w:w="3085" w:type="dxa"/>
            <w:shd w:val="clear" w:color="auto" w:fill="auto"/>
          </w:tcPr>
          <w:p w:rsidR="005F5BE9" w:rsidRPr="005518A3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5F5BE9" w:rsidRPr="005518A3">
              <w:rPr>
                <w:rFonts w:ascii="Times New Roman" w:hAnsi="Times New Roman"/>
                <w:sz w:val="28"/>
                <w:szCs w:val="28"/>
              </w:rPr>
              <w:t>Транспортная</w:t>
            </w:r>
            <w:r w:rsidR="003370B9" w:rsidRPr="00551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BE9" w:rsidRPr="005518A3">
              <w:rPr>
                <w:rFonts w:ascii="Times New Roman" w:hAnsi="Times New Roman"/>
                <w:sz w:val="28"/>
                <w:szCs w:val="28"/>
              </w:rPr>
              <w:t>логистика</w:t>
            </w:r>
          </w:p>
        </w:tc>
        <w:tc>
          <w:tcPr>
            <w:tcW w:w="6804" w:type="dxa"/>
            <w:shd w:val="clear" w:color="auto" w:fill="auto"/>
          </w:tcPr>
          <w:p w:rsidR="005F5BE9" w:rsidRPr="00C76D0C" w:rsidRDefault="005F5BE9" w:rsidP="005518A3">
            <w:pPr>
              <w:tabs>
                <w:tab w:val="left" w:pos="379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В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Управление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отокам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товаров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услуг</w:t>
            </w:r>
          </w:p>
        </w:tc>
      </w:tr>
      <w:tr w:rsidR="005F5BE9" w:rsidRPr="005F5BE9" w:rsidTr="00D6585A">
        <w:tc>
          <w:tcPr>
            <w:tcW w:w="3085" w:type="dxa"/>
            <w:shd w:val="clear" w:color="auto" w:fill="auto"/>
          </w:tcPr>
          <w:p w:rsidR="005F5BE9" w:rsidRPr="005518A3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5F5BE9" w:rsidRPr="00C76D0C">
              <w:rPr>
                <w:rFonts w:ascii="Times New Roman" w:hAnsi="Times New Roman"/>
                <w:sz w:val="28"/>
                <w:szCs w:val="28"/>
              </w:rPr>
              <w:t>Складская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BE9" w:rsidRPr="00C76D0C">
              <w:rPr>
                <w:rFonts w:ascii="Times New Roman" w:hAnsi="Times New Roman"/>
                <w:sz w:val="28"/>
                <w:szCs w:val="28"/>
              </w:rPr>
              <w:t>логистика</w:t>
            </w:r>
          </w:p>
        </w:tc>
        <w:tc>
          <w:tcPr>
            <w:tcW w:w="6804" w:type="dxa"/>
            <w:shd w:val="clear" w:color="auto" w:fill="auto"/>
          </w:tcPr>
          <w:p w:rsidR="005F5BE9" w:rsidRPr="00C76D0C" w:rsidRDefault="005F5BE9" w:rsidP="005518A3">
            <w:pPr>
              <w:tabs>
                <w:tab w:val="left" w:pos="379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Г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Оптимизация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закупок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хранения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родукции</w:t>
            </w:r>
          </w:p>
        </w:tc>
      </w:tr>
    </w:tbl>
    <w:p w:rsidR="005F5BE9" w:rsidRPr="005F5BE9" w:rsidRDefault="005F5BE9" w:rsidP="005F5BE9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5F5BE9">
        <w:rPr>
          <w:rFonts w:ascii="Times New Roman" w:eastAsia="Calibri" w:hAnsi="Times New Roman"/>
          <w:kern w:val="0"/>
          <w:sz w:val="28"/>
          <w:szCs w:val="28"/>
        </w:rPr>
        <w:t>Правильный</w:t>
      </w:r>
      <w:r w:rsidR="003370B9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5F5BE9">
        <w:rPr>
          <w:rFonts w:ascii="Times New Roman" w:eastAsia="Calibri" w:hAnsi="Times New Roman"/>
          <w:kern w:val="0"/>
          <w:sz w:val="28"/>
          <w:szCs w:val="28"/>
        </w:rPr>
        <w:t>ответ:</w:t>
      </w:r>
      <w:r w:rsidR="003370B9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501"/>
        <w:gridCol w:w="2434"/>
        <w:gridCol w:w="2259"/>
      </w:tblGrid>
      <w:tr w:rsidR="005F5BE9" w:rsidRPr="005F5BE9" w:rsidTr="005518A3">
        <w:tc>
          <w:tcPr>
            <w:tcW w:w="2500" w:type="dxa"/>
            <w:shd w:val="clear" w:color="auto" w:fill="auto"/>
            <w:vAlign w:val="center"/>
          </w:tcPr>
          <w:p w:rsidR="005F5BE9" w:rsidRPr="005F5BE9" w:rsidRDefault="005F5BE9" w:rsidP="005F5BE9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F5BE9" w:rsidRPr="005F5BE9" w:rsidRDefault="005F5BE9" w:rsidP="005F5BE9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F5BE9" w:rsidRPr="005F5BE9" w:rsidRDefault="005F5BE9" w:rsidP="005F5BE9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F5BE9" w:rsidRPr="005F5BE9" w:rsidRDefault="005F5BE9" w:rsidP="005F5BE9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5F5BE9" w:rsidRPr="005F5BE9" w:rsidTr="005518A3">
        <w:tc>
          <w:tcPr>
            <w:tcW w:w="2500" w:type="dxa"/>
            <w:shd w:val="clear" w:color="auto" w:fill="auto"/>
            <w:vAlign w:val="center"/>
          </w:tcPr>
          <w:p w:rsidR="005F5BE9" w:rsidRPr="005F5BE9" w:rsidRDefault="005F5BE9" w:rsidP="005F5BE9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5F5BE9" w:rsidRPr="005F5BE9" w:rsidRDefault="005F5BE9" w:rsidP="005F5BE9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F5BE9" w:rsidRPr="005F5BE9" w:rsidRDefault="005F5BE9" w:rsidP="005F5BE9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F5BE9" w:rsidRPr="005F5BE9" w:rsidRDefault="005F5BE9" w:rsidP="005F5BE9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А</w:t>
            </w:r>
          </w:p>
        </w:tc>
      </w:tr>
    </w:tbl>
    <w:p w:rsidR="005F5BE9" w:rsidRPr="002D12DF" w:rsidRDefault="005F5BE9" w:rsidP="00C76D0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4F69CB" w:rsidRPr="00F86791" w:rsidRDefault="004F69CB" w:rsidP="005518A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1BEE" w:rsidRPr="00F928D3" w:rsidRDefault="005518A3" w:rsidP="005518A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1BEE" w:rsidRPr="00F928D3">
        <w:rPr>
          <w:sz w:val="28"/>
          <w:szCs w:val="28"/>
        </w:rPr>
        <w:t>Соответствие</w:t>
      </w:r>
      <w:r w:rsidR="003370B9">
        <w:rPr>
          <w:sz w:val="28"/>
          <w:szCs w:val="28"/>
        </w:rPr>
        <w:t xml:space="preserve"> </w:t>
      </w:r>
      <w:r w:rsidR="00451BEE" w:rsidRPr="00F928D3">
        <w:rPr>
          <w:sz w:val="28"/>
          <w:szCs w:val="28"/>
        </w:rPr>
        <w:t>функций</w:t>
      </w:r>
      <w:r w:rsidR="003370B9">
        <w:rPr>
          <w:sz w:val="28"/>
          <w:szCs w:val="28"/>
        </w:rPr>
        <w:t xml:space="preserve"> </w:t>
      </w:r>
      <w:r w:rsidR="00451BEE" w:rsidRPr="00F928D3">
        <w:rPr>
          <w:sz w:val="28"/>
          <w:szCs w:val="28"/>
        </w:rPr>
        <w:t>и</w:t>
      </w:r>
      <w:r w:rsidR="003370B9">
        <w:rPr>
          <w:sz w:val="28"/>
          <w:szCs w:val="28"/>
        </w:rPr>
        <w:t xml:space="preserve"> </w:t>
      </w:r>
      <w:r w:rsidR="00451BEE" w:rsidRPr="00F928D3">
        <w:rPr>
          <w:sz w:val="28"/>
          <w:szCs w:val="28"/>
        </w:rPr>
        <w:t>их</w:t>
      </w:r>
      <w:r w:rsidR="003370B9">
        <w:rPr>
          <w:sz w:val="28"/>
          <w:szCs w:val="28"/>
        </w:rPr>
        <w:t xml:space="preserve"> </w:t>
      </w:r>
      <w:r w:rsidR="00451BEE" w:rsidRPr="00F928D3">
        <w:rPr>
          <w:sz w:val="28"/>
          <w:szCs w:val="28"/>
        </w:rPr>
        <w:t>опис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6184"/>
      </w:tblGrid>
      <w:tr w:rsidR="008055D8" w:rsidRPr="005F5BE9" w:rsidTr="00D6585A">
        <w:tc>
          <w:tcPr>
            <w:tcW w:w="3510" w:type="dxa"/>
            <w:shd w:val="clear" w:color="auto" w:fill="auto"/>
          </w:tcPr>
          <w:p w:rsidR="008055D8" w:rsidRPr="00C76D0C" w:rsidRDefault="008055D8" w:rsidP="008055D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055D8">
              <w:rPr>
                <w:rFonts w:ascii="Times New Roman" w:hAnsi="Times New Roman"/>
                <w:sz w:val="28"/>
                <w:szCs w:val="28"/>
              </w:rPr>
              <w:t>ун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379" w:type="dxa"/>
            <w:shd w:val="clear" w:color="auto" w:fill="auto"/>
          </w:tcPr>
          <w:p w:rsidR="008055D8" w:rsidRPr="00C76D0C" w:rsidRDefault="008055D8" w:rsidP="008055D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055D8">
              <w:rPr>
                <w:rFonts w:ascii="Times New Roman" w:hAnsi="Times New Roman"/>
                <w:sz w:val="28"/>
                <w:szCs w:val="28"/>
              </w:rPr>
              <w:t>пис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CE13C7" w:rsidRPr="005F5BE9" w:rsidTr="00D6585A">
        <w:tc>
          <w:tcPr>
            <w:tcW w:w="3510" w:type="dxa"/>
            <w:shd w:val="clear" w:color="auto" w:fill="auto"/>
          </w:tcPr>
          <w:p w:rsidR="00CE13C7" w:rsidRPr="00C76D0C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Хранение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товаров</w:t>
            </w:r>
          </w:p>
        </w:tc>
        <w:tc>
          <w:tcPr>
            <w:tcW w:w="6379" w:type="dxa"/>
            <w:shd w:val="clear" w:color="auto" w:fill="auto"/>
          </w:tcPr>
          <w:p w:rsidR="00CE13C7" w:rsidRPr="00C76D0C" w:rsidRDefault="00CE13C7" w:rsidP="005518A3">
            <w:pPr>
              <w:tabs>
                <w:tab w:val="left" w:pos="453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А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еремещение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товаров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от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одного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места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к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другому</w:t>
            </w:r>
          </w:p>
        </w:tc>
      </w:tr>
      <w:tr w:rsidR="00CE13C7" w:rsidRPr="005F5BE9" w:rsidTr="00D6585A">
        <w:tc>
          <w:tcPr>
            <w:tcW w:w="3510" w:type="dxa"/>
            <w:shd w:val="clear" w:color="auto" w:fill="auto"/>
          </w:tcPr>
          <w:p w:rsidR="00CE13C7" w:rsidRPr="005518A3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Транспортировка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товаров</w:t>
            </w:r>
          </w:p>
        </w:tc>
        <w:tc>
          <w:tcPr>
            <w:tcW w:w="6379" w:type="dxa"/>
            <w:shd w:val="clear" w:color="auto" w:fill="auto"/>
          </w:tcPr>
          <w:p w:rsidR="00CE13C7" w:rsidRPr="00C76D0C" w:rsidRDefault="00CE13C7" w:rsidP="005518A3">
            <w:pPr>
              <w:tabs>
                <w:tab w:val="left" w:pos="453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Б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Организация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управление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роцессам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хранения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товаров</w:t>
            </w:r>
          </w:p>
        </w:tc>
      </w:tr>
      <w:tr w:rsidR="00CE13C7" w:rsidRPr="005F5BE9" w:rsidTr="00D6585A">
        <w:tc>
          <w:tcPr>
            <w:tcW w:w="3510" w:type="dxa"/>
            <w:shd w:val="clear" w:color="auto" w:fill="auto"/>
          </w:tcPr>
          <w:p w:rsidR="00CE13C7" w:rsidRPr="005518A3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запасами</w:t>
            </w:r>
          </w:p>
        </w:tc>
        <w:tc>
          <w:tcPr>
            <w:tcW w:w="6379" w:type="dxa"/>
            <w:shd w:val="clear" w:color="auto" w:fill="auto"/>
          </w:tcPr>
          <w:p w:rsidR="00CE13C7" w:rsidRPr="00C76D0C" w:rsidRDefault="00CE13C7" w:rsidP="005518A3">
            <w:pPr>
              <w:tabs>
                <w:tab w:val="left" w:pos="453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В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Оптимизация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закупок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хранения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родукции</w:t>
            </w:r>
          </w:p>
        </w:tc>
      </w:tr>
      <w:tr w:rsidR="00CE13C7" w:rsidRPr="005F5BE9" w:rsidTr="00D6585A">
        <w:tc>
          <w:tcPr>
            <w:tcW w:w="3510" w:type="dxa"/>
            <w:shd w:val="clear" w:color="auto" w:fill="auto"/>
          </w:tcPr>
          <w:p w:rsidR="00CE13C7" w:rsidRPr="005518A3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Обработка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заказов</w:t>
            </w:r>
          </w:p>
        </w:tc>
        <w:tc>
          <w:tcPr>
            <w:tcW w:w="6379" w:type="dxa"/>
            <w:shd w:val="clear" w:color="auto" w:fill="auto"/>
          </w:tcPr>
          <w:p w:rsidR="00CE13C7" w:rsidRPr="00C76D0C" w:rsidRDefault="00CE13C7" w:rsidP="005518A3">
            <w:pPr>
              <w:tabs>
                <w:tab w:val="left" w:pos="453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Г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Обработка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выполнение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заказов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клиентов</w:t>
            </w:r>
          </w:p>
        </w:tc>
      </w:tr>
    </w:tbl>
    <w:p w:rsidR="00CE13C7" w:rsidRPr="005F5BE9" w:rsidRDefault="00CE13C7" w:rsidP="00CE13C7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5F5BE9">
        <w:rPr>
          <w:rFonts w:ascii="Times New Roman" w:eastAsia="Calibri" w:hAnsi="Times New Roman"/>
          <w:kern w:val="0"/>
          <w:sz w:val="28"/>
          <w:szCs w:val="28"/>
        </w:rPr>
        <w:t>Правильный</w:t>
      </w:r>
      <w:r w:rsidR="003370B9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5F5BE9">
        <w:rPr>
          <w:rFonts w:ascii="Times New Roman" w:eastAsia="Calibri" w:hAnsi="Times New Roman"/>
          <w:kern w:val="0"/>
          <w:sz w:val="28"/>
          <w:szCs w:val="28"/>
        </w:rPr>
        <w:t>ответ:</w:t>
      </w:r>
      <w:r w:rsidR="003370B9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557"/>
        <w:gridCol w:w="2487"/>
        <w:gridCol w:w="2096"/>
      </w:tblGrid>
      <w:tr w:rsidR="00CE13C7" w:rsidRPr="005F5BE9" w:rsidTr="005518A3">
        <w:tc>
          <w:tcPr>
            <w:tcW w:w="250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CE13C7" w:rsidRPr="005F5BE9" w:rsidTr="005518A3">
        <w:tc>
          <w:tcPr>
            <w:tcW w:w="250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А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</w:p>
        </w:tc>
      </w:tr>
    </w:tbl>
    <w:p w:rsidR="00CE13C7" w:rsidRPr="002D12DF" w:rsidRDefault="00CE13C7" w:rsidP="00C76D0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4F69CB" w:rsidRDefault="004F69CB" w:rsidP="005518A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1BEE" w:rsidRPr="00F928D3" w:rsidRDefault="005518A3" w:rsidP="005518A3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1BEE" w:rsidRPr="00F928D3">
        <w:rPr>
          <w:sz w:val="28"/>
          <w:szCs w:val="28"/>
        </w:rPr>
        <w:t>Соответствие</w:t>
      </w:r>
      <w:r w:rsidR="003370B9">
        <w:rPr>
          <w:sz w:val="28"/>
          <w:szCs w:val="28"/>
        </w:rPr>
        <w:t xml:space="preserve"> </w:t>
      </w:r>
      <w:r w:rsidR="00451BEE" w:rsidRPr="00F928D3">
        <w:rPr>
          <w:sz w:val="28"/>
          <w:szCs w:val="28"/>
        </w:rPr>
        <w:t>видов</w:t>
      </w:r>
      <w:r w:rsidR="003370B9">
        <w:rPr>
          <w:sz w:val="28"/>
          <w:szCs w:val="28"/>
        </w:rPr>
        <w:t xml:space="preserve"> </w:t>
      </w:r>
      <w:r w:rsidR="00451BEE" w:rsidRPr="00F928D3">
        <w:rPr>
          <w:sz w:val="28"/>
          <w:szCs w:val="28"/>
        </w:rPr>
        <w:t>логистики</w:t>
      </w:r>
      <w:r w:rsidR="003370B9">
        <w:rPr>
          <w:sz w:val="28"/>
          <w:szCs w:val="28"/>
        </w:rPr>
        <w:t xml:space="preserve"> </w:t>
      </w:r>
      <w:r w:rsidR="00451BEE" w:rsidRPr="00F928D3">
        <w:rPr>
          <w:sz w:val="28"/>
          <w:szCs w:val="28"/>
        </w:rPr>
        <w:t>и</w:t>
      </w:r>
      <w:r w:rsidR="003370B9">
        <w:rPr>
          <w:sz w:val="28"/>
          <w:szCs w:val="28"/>
        </w:rPr>
        <w:t xml:space="preserve"> </w:t>
      </w:r>
      <w:r w:rsidR="00451BEE" w:rsidRPr="00F928D3">
        <w:rPr>
          <w:sz w:val="28"/>
          <w:szCs w:val="28"/>
        </w:rPr>
        <w:t>их</w:t>
      </w:r>
      <w:r w:rsidR="003370B9">
        <w:rPr>
          <w:sz w:val="28"/>
          <w:szCs w:val="28"/>
        </w:rPr>
        <w:t xml:space="preserve"> </w:t>
      </w:r>
      <w:r w:rsidR="00451BEE" w:rsidRPr="00F928D3">
        <w:rPr>
          <w:sz w:val="28"/>
          <w:szCs w:val="28"/>
        </w:rPr>
        <w:t>характерист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0"/>
        <w:gridCol w:w="6577"/>
      </w:tblGrid>
      <w:tr w:rsidR="008055D8" w:rsidRPr="005F5BE9" w:rsidTr="00D6585A">
        <w:tc>
          <w:tcPr>
            <w:tcW w:w="3085" w:type="dxa"/>
            <w:shd w:val="clear" w:color="auto" w:fill="auto"/>
          </w:tcPr>
          <w:p w:rsidR="008055D8" w:rsidRPr="00C76D0C" w:rsidRDefault="008055D8" w:rsidP="008055D8">
            <w:pPr>
              <w:spacing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928D3">
              <w:rPr>
                <w:rFonts w:ascii="Times New Roman" w:hAnsi="Times New Roman"/>
                <w:sz w:val="28"/>
                <w:szCs w:val="28"/>
              </w:rPr>
              <w:t>и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8D3">
              <w:rPr>
                <w:rFonts w:ascii="Times New Roman" w:hAnsi="Times New Roman"/>
                <w:sz w:val="28"/>
                <w:szCs w:val="28"/>
              </w:rPr>
              <w:t>логистики</w:t>
            </w:r>
          </w:p>
        </w:tc>
        <w:tc>
          <w:tcPr>
            <w:tcW w:w="6662" w:type="dxa"/>
            <w:shd w:val="clear" w:color="auto" w:fill="auto"/>
          </w:tcPr>
          <w:p w:rsidR="008055D8" w:rsidRPr="00C76D0C" w:rsidRDefault="008055D8" w:rsidP="008055D8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F928D3">
              <w:rPr>
                <w:rFonts w:ascii="Times New Roman" w:hAnsi="Times New Roman"/>
                <w:sz w:val="28"/>
                <w:szCs w:val="28"/>
              </w:rPr>
              <w:t>арактерис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E13C7" w:rsidRPr="005F5BE9" w:rsidTr="00D6585A">
        <w:tc>
          <w:tcPr>
            <w:tcW w:w="3085" w:type="dxa"/>
            <w:shd w:val="clear" w:color="auto" w:fill="auto"/>
          </w:tcPr>
          <w:p w:rsidR="00CE13C7" w:rsidRPr="00C76D0C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Входящая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логистика</w:t>
            </w:r>
          </w:p>
        </w:tc>
        <w:tc>
          <w:tcPr>
            <w:tcW w:w="6662" w:type="dxa"/>
            <w:shd w:val="clear" w:color="auto" w:fill="auto"/>
          </w:tcPr>
          <w:p w:rsidR="00CE13C7" w:rsidRPr="00C76D0C" w:rsidRDefault="00CE13C7" w:rsidP="005518A3">
            <w:pPr>
              <w:tabs>
                <w:tab w:val="left" w:pos="310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А)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ab/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Управление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возвратом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товаров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утилизацией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отходов</w:t>
            </w:r>
          </w:p>
        </w:tc>
      </w:tr>
      <w:tr w:rsidR="00CE13C7" w:rsidRPr="005F5BE9" w:rsidTr="00D6585A">
        <w:tc>
          <w:tcPr>
            <w:tcW w:w="3085" w:type="dxa"/>
            <w:shd w:val="clear" w:color="auto" w:fill="auto"/>
          </w:tcPr>
          <w:p w:rsidR="00CE13C7" w:rsidRPr="005518A3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Исходящая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логистика</w:t>
            </w:r>
          </w:p>
        </w:tc>
        <w:tc>
          <w:tcPr>
            <w:tcW w:w="6662" w:type="dxa"/>
            <w:shd w:val="clear" w:color="auto" w:fill="auto"/>
          </w:tcPr>
          <w:p w:rsidR="00CE13C7" w:rsidRPr="00C76D0C" w:rsidRDefault="00CE13C7" w:rsidP="005518A3">
            <w:pPr>
              <w:tabs>
                <w:tab w:val="left" w:pos="310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Б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Управление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отокам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товаров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внутр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редприятия</w:t>
            </w:r>
          </w:p>
        </w:tc>
      </w:tr>
      <w:tr w:rsidR="00CE13C7" w:rsidRPr="005F5BE9" w:rsidTr="00D6585A">
        <w:tc>
          <w:tcPr>
            <w:tcW w:w="3085" w:type="dxa"/>
            <w:shd w:val="clear" w:color="auto" w:fill="auto"/>
          </w:tcPr>
          <w:p w:rsidR="00CE13C7" w:rsidRPr="005518A3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Обратная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логистика</w:t>
            </w:r>
          </w:p>
        </w:tc>
        <w:tc>
          <w:tcPr>
            <w:tcW w:w="6662" w:type="dxa"/>
            <w:shd w:val="clear" w:color="auto" w:fill="auto"/>
          </w:tcPr>
          <w:p w:rsidR="00CE13C7" w:rsidRPr="00C76D0C" w:rsidRDefault="00CE13C7" w:rsidP="005518A3">
            <w:pPr>
              <w:tabs>
                <w:tab w:val="left" w:pos="310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В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Управление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оставкам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сырья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материалов</w:t>
            </w:r>
          </w:p>
        </w:tc>
      </w:tr>
      <w:tr w:rsidR="00CE13C7" w:rsidRPr="005F5BE9" w:rsidTr="00D6585A">
        <w:tc>
          <w:tcPr>
            <w:tcW w:w="3085" w:type="dxa"/>
            <w:shd w:val="clear" w:color="auto" w:fill="auto"/>
          </w:tcPr>
          <w:p w:rsidR="00CE13C7" w:rsidRPr="005518A3" w:rsidRDefault="005518A3" w:rsidP="005518A3">
            <w:pPr>
              <w:ind w:left="-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Внутренняя</w:t>
            </w:r>
            <w:r w:rsidR="00337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3C7" w:rsidRPr="00C76D0C">
              <w:rPr>
                <w:rFonts w:ascii="Times New Roman" w:hAnsi="Times New Roman"/>
                <w:sz w:val="28"/>
                <w:szCs w:val="28"/>
              </w:rPr>
              <w:t>логистика</w:t>
            </w:r>
          </w:p>
        </w:tc>
        <w:tc>
          <w:tcPr>
            <w:tcW w:w="6662" w:type="dxa"/>
            <w:shd w:val="clear" w:color="auto" w:fill="auto"/>
          </w:tcPr>
          <w:p w:rsidR="00CE13C7" w:rsidRPr="00C76D0C" w:rsidRDefault="00CE13C7" w:rsidP="005518A3">
            <w:pPr>
              <w:tabs>
                <w:tab w:val="left" w:pos="310"/>
              </w:tabs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Г)</w:t>
            </w:r>
            <w:r w:rsidR="005518A3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Управление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доставкой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готовой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родукции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к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C76D0C">
              <w:rPr>
                <w:rFonts w:ascii="Times New Roman" w:eastAsia="Calibri" w:hAnsi="Times New Roman"/>
                <w:kern w:val="0"/>
                <w:sz w:val="28"/>
                <w:szCs w:val="28"/>
              </w:rPr>
              <w:t>потребителям</w:t>
            </w:r>
          </w:p>
        </w:tc>
      </w:tr>
    </w:tbl>
    <w:p w:rsidR="00CE13C7" w:rsidRPr="005F5BE9" w:rsidRDefault="00CE13C7" w:rsidP="00CE13C7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5F5BE9">
        <w:rPr>
          <w:rFonts w:ascii="Times New Roman" w:eastAsia="Calibri" w:hAnsi="Times New Roman"/>
          <w:kern w:val="0"/>
          <w:sz w:val="28"/>
          <w:szCs w:val="28"/>
        </w:rPr>
        <w:t>Правильный</w:t>
      </w:r>
      <w:r w:rsidR="003370B9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5F5BE9">
        <w:rPr>
          <w:rFonts w:ascii="Times New Roman" w:eastAsia="Calibri" w:hAnsi="Times New Roman"/>
          <w:kern w:val="0"/>
          <w:sz w:val="28"/>
          <w:szCs w:val="28"/>
        </w:rPr>
        <w:t>ответ:</w:t>
      </w:r>
      <w:r w:rsidR="003370B9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557"/>
        <w:gridCol w:w="2487"/>
        <w:gridCol w:w="2096"/>
      </w:tblGrid>
      <w:tr w:rsidR="00CE13C7" w:rsidRPr="005F5BE9" w:rsidTr="005518A3">
        <w:tc>
          <w:tcPr>
            <w:tcW w:w="250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4</w:t>
            </w:r>
          </w:p>
        </w:tc>
      </w:tr>
      <w:tr w:rsidR="00CE13C7" w:rsidRPr="005F5BE9" w:rsidTr="005518A3">
        <w:tc>
          <w:tcPr>
            <w:tcW w:w="250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Г</w:t>
            </w:r>
            <w:r w:rsidR="003370B9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E13C7" w:rsidRPr="005F5BE9" w:rsidRDefault="00CE13C7" w:rsidP="007E173E">
            <w:pPr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5F5BE9">
              <w:rPr>
                <w:rFonts w:ascii="Times New Roman" w:eastAsia="Calibri" w:hAnsi="Times New Roman"/>
                <w:kern w:val="0"/>
                <w:sz w:val="28"/>
                <w:szCs w:val="28"/>
              </w:rPr>
              <w:t>Б</w:t>
            </w:r>
          </w:p>
        </w:tc>
      </w:tr>
    </w:tbl>
    <w:p w:rsidR="00CC3799" w:rsidRPr="002D12DF" w:rsidRDefault="00CC3799" w:rsidP="00C76D0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587523" w:rsidRDefault="00587523" w:rsidP="00CC3799">
      <w:pPr>
        <w:widowControl w:val="0"/>
        <w:autoSpaceDE w:val="0"/>
        <w:autoSpaceDN w:val="0"/>
        <w:ind w:firstLine="707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587523" w:rsidRDefault="00587523" w:rsidP="00CC3799">
      <w:pPr>
        <w:widowControl w:val="0"/>
        <w:autoSpaceDE w:val="0"/>
        <w:autoSpaceDN w:val="0"/>
        <w:ind w:firstLine="707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CC3799" w:rsidRPr="002D12DF" w:rsidRDefault="00CC3799" w:rsidP="00587523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</w:pPr>
      <w:r w:rsidRPr="002D12DF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lastRenderedPageBreak/>
        <w:t>Задания</w:t>
      </w:r>
      <w:r w:rsidR="003370B9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2D12DF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закрытого</w:t>
      </w:r>
      <w:r w:rsidR="003370B9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2D12DF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типа</w:t>
      </w:r>
      <w:r w:rsidR="003370B9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2D12DF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на</w:t>
      </w:r>
      <w:r w:rsidR="003370B9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2D12DF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установление</w:t>
      </w:r>
      <w:r w:rsidR="003370B9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2D12DF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правильной</w:t>
      </w:r>
      <w:r w:rsidR="003370B9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 xml:space="preserve"> </w:t>
      </w:r>
      <w:r w:rsidRPr="002D12DF">
        <w:rPr>
          <w:rFonts w:ascii="Times New Roman" w:eastAsia="Aptos" w:hAnsi="Times New Roman"/>
          <w:b/>
          <w:bCs/>
          <w:i w:val="0"/>
          <w:iCs w:val="0"/>
          <w:color w:val="000000"/>
          <w:sz w:val="28"/>
          <w:szCs w:val="24"/>
        </w:rPr>
        <w:t>последовательности</w:t>
      </w:r>
    </w:p>
    <w:p w:rsidR="00587523" w:rsidRPr="002D12DF" w:rsidRDefault="00587523" w:rsidP="00587523">
      <w:pPr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D12DF">
        <w:rPr>
          <w:rFonts w:ascii="Times New Roman" w:hAnsi="Times New Roman"/>
          <w:i/>
          <w:iCs/>
          <w:color w:val="000000"/>
          <w:sz w:val="28"/>
          <w:szCs w:val="28"/>
        </w:rPr>
        <w:t>Установите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12DF">
        <w:rPr>
          <w:rFonts w:ascii="Times New Roman" w:hAnsi="Times New Roman"/>
          <w:i/>
          <w:iCs/>
          <w:color w:val="000000"/>
          <w:sz w:val="28"/>
          <w:szCs w:val="28"/>
        </w:rPr>
        <w:t>правильную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12DF">
        <w:rPr>
          <w:rFonts w:ascii="Times New Roman" w:hAnsi="Times New Roman"/>
          <w:i/>
          <w:iCs/>
          <w:color w:val="000000"/>
          <w:sz w:val="28"/>
          <w:szCs w:val="28"/>
        </w:rPr>
        <w:t>последовательность.</w:t>
      </w:r>
    </w:p>
    <w:p w:rsidR="00D63E8F" w:rsidRDefault="00D63E8F" w:rsidP="00587523">
      <w:pPr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587523" w:rsidRPr="002D12DF" w:rsidRDefault="00587523" w:rsidP="00587523">
      <w:pPr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D12DF">
        <w:rPr>
          <w:rFonts w:ascii="Times New Roman" w:hAnsi="Times New Roman"/>
          <w:i/>
          <w:iCs/>
          <w:color w:val="000000"/>
          <w:sz w:val="28"/>
          <w:szCs w:val="28"/>
        </w:rPr>
        <w:t>Запишите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12DF">
        <w:rPr>
          <w:rFonts w:ascii="Times New Roman" w:hAnsi="Times New Roman"/>
          <w:i/>
          <w:iCs/>
          <w:color w:val="000000"/>
          <w:sz w:val="28"/>
          <w:szCs w:val="28"/>
        </w:rPr>
        <w:t>правильную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12DF">
        <w:rPr>
          <w:rFonts w:ascii="Times New Roman" w:hAnsi="Times New Roman"/>
          <w:i/>
          <w:iCs/>
          <w:color w:val="000000"/>
          <w:sz w:val="28"/>
          <w:szCs w:val="28"/>
        </w:rPr>
        <w:t>последовательность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12DF">
        <w:rPr>
          <w:rFonts w:ascii="Times New Roman" w:hAnsi="Times New Roman"/>
          <w:i/>
          <w:iCs/>
          <w:color w:val="000000"/>
          <w:sz w:val="28"/>
          <w:szCs w:val="28"/>
        </w:rPr>
        <w:t>букв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12DF">
        <w:rPr>
          <w:rFonts w:ascii="Times New Roman" w:hAnsi="Times New Roman"/>
          <w:i/>
          <w:iCs/>
          <w:color w:val="000000"/>
          <w:sz w:val="28"/>
          <w:szCs w:val="28"/>
        </w:rPr>
        <w:t>слева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D12DF">
        <w:rPr>
          <w:rFonts w:ascii="Times New Roman" w:hAnsi="Times New Roman"/>
          <w:i/>
          <w:iCs/>
          <w:color w:val="000000"/>
          <w:sz w:val="28"/>
          <w:szCs w:val="28"/>
        </w:rPr>
        <w:t>направо.</w:t>
      </w:r>
    </w:p>
    <w:p w:rsidR="00587523" w:rsidRPr="00AE25AB" w:rsidRDefault="00587523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C3799" w:rsidRPr="00AE25AB" w:rsidRDefault="00CC3799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25AB">
        <w:rPr>
          <w:color w:val="000000"/>
          <w:sz w:val="28"/>
          <w:szCs w:val="28"/>
        </w:rPr>
        <w:t>Установите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правильную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последовательность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этапов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логистического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процесса: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C3799" w:rsidRPr="00AE25AB">
        <w:rPr>
          <w:color w:val="000000"/>
          <w:sz w:val="28"/>
          <w:szCs w:val="28"/>
        </w:rPr>
        <w:t>Транспортировка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C3799" w:rsidRPr="00AE25AB">
        <w:rPr>
          <w:color w:val="000000"/>
          <w:sz w:val="28"/>
          <w:szCs w:val="28"/>
        </w:rPr>
        <w:t>Складирование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CC3799" w:rsidRPr="00AE25AB">
        <w:rPr>
          <w:color w:val="000000"/>
          <w:sz w:val="28"/>
          <w:szCs w:val="28"/>
        </w:rPr>
        <w:t>Обработка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заказов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C3799" w:rsidRPr="00AE25AB">
        <w:rPr>
          <w:color w:val="000000"/>
          <w:sz w:val="28"/>
          <w:szCs w:val="28"/>
        </w:rPr>
        <w:t>Доставка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клиенту</w:t>
      </w:r>
    </w:p>
    <w:p w:rsidR="00CC3799" w:rsidRPr="00AE25AB" w:rsidRDefault="00CC3799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4" w:name="_Hlk189405542"/>
      <w:r w:rsidRPr="00AE25AB">
        <w:rPr>
          <w:color w:val="000000"/>
          <w:sz w:val="28"/>
          <w:szCs w:val="28"/>
        </w:rPr>
        <w:t>Правильный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ответ: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В</w:t>
      </w:r>
      <w:r w:rsidR="00463F0C" w:rsidRPr="00AE25AB">
        <w:rPr>
          <w:color w:val="000000"/>
          <w:sz w:val="28"/>
          <w:szCs w:val="28"/>
        </w:rPr>
        <w:t>,</w:t>
      </w:r>
      <w:r w:rsidR="003370B9" w:rsidRPr="00AE25AB">
        <w:rPr>
          <w:color w:val="000000"/>
          <w:sz w:val="28"/>
          <w:szCs w:val="28"/>
        </w:rPr>
        <w:t xml:space="preserve"> </w:t>
      </w:r>
      <w:r w:rsidR="00463F0C" w:rsidRPr="00AE25AB">
        <w:rPr>
          <w:color w:val="000000"/>
          <w:sz w:val="28"/>
          <w:szCs w:val="28"/>
        </w:rPr>
        <w:t>Б,</w:t>
      </w:r>
      <w:r w:rsidR="003370B9" w:rsidRPr="00AE25AB">
        <w:rPr>
          <w:color w:val="000000"/>
          <w:sz w:val="28"/>
          <w:szCs w:val="28"/>
        </w:rPr>
        <w:t xml:space="preserve"> </w:t>
      </w:r>
      <w:r w:rsidR="00463F0C" w:rsidRPr="00AE25AB">
        <w:rPr>
          <w:color w:val="000000"/>
          <w:sz w:val="28"/>
          <w:szCs w:val="28"/>
        </w:rPr>
        <w:t>А,</w:t>
      </w:r>
      <w:r w:rsidR="003370B9" w:rsidRPr="00AE25AB">
        <w:rPr>
          <w:color w:val="000000"/>
          <w:sz w:val="28"/>
          <w:szCs w:val="28"/>
        </w:rPr>
        <w:t xml:space="preserve"> </w:t>
      </w:r>
      <w:r w:rsidR="00463F0C" w:rsidRPr="00AE25AB">
        <w:rPr>
          <w:color w:val="000000"/>
          <w:sz w:val="28"/>
          <w:szCs w:val="28"/>
        </w:rPr>
        <w:t>Г.</w:t>
      </w:r>
      <w:bookmarkEnd w:id="4"/>
    </w:p>
    <w:p w:rsidR="00352ADF" w:rsidRPr="002D12DF" w:rsidRDefault="00352ADF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CC3799" w:rsidRPr="00AE25AB" w:rsidRDefault="00CC3799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C3799" w:rsidRPr="00AE25AB" w:rsidRDefault="00CC3799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25AB">
        <w:rPr>
          <w:color w:val="000000"/>
          <w:sz w:val="28"/>
          <w:szCs w:val="28"/>
        </w:rPr>
        <w:t>Установите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правильную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последовательность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действий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при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управлении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запасами: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C3799" w:rsidRPr="00AE25AB">
        <w:rPr>
          <w:color w:val="000000"/>
          <w:sz w:val="28"/>
          <w:szCs w:val="28"/>
        </w:rPr>
        <w:t>Определени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потребности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в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запасах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C3799" w:rsidRPr="00AE25AB">
        <w:rPr>
          <w:color w:val="000000"/>
          <w:sz w:val="28"/>
          <w:szCs w:val="28"/>
        </w:rPr>
        <w:t>Заказ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товаров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 w:rsidR="00CC3799" w:rsidRPr="00AE25AB">
        <w:rPr>
          <w:color w:val="000000"/>
          <w:sz w:val="28"/>
          <w:szCs w:val="28"/>
        </w:rPr>
        <w:t>Приемка</w:t>
      </w:r>
      <w:proofErr w:type="spellEnd"/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товаров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на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склад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C3799" w:rsidRPr="00AE25AB">
        <w:rPr>
          <w:color w:val="000000"/>
          <w:sz w:val="28"/>
          <w:szCs w:val="28"/>
        </w:rPr>
        <w:t>Мониторинг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уровня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запасов</w:t>
      </w:r>
    </w:p>
    <w:p w:rsidR="00463F0C" w:rsidRPr="00AE25AB" w:rsidRDefault="00463F0C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25AB">
        <w:rPr>
          <w:color w:val="000000"/>
          <w:sz w:val="28"/>
          <w:szCs w:val="28"/>
        </w:rPr>
        <w:t>Правильный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ответ: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Г,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А,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Б,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В.</w:t>
      </w:r>
    </w:p>
    <w:p w:rsidR="00352ADF" w:rsidRPr="002D12DF" w:rsidRDefault="00352ADF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F928D3" w:rsidRPr="002D12DF" w:rsidRDefault="00F928D3" w:rsidP="00C76D0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C3799" w:rsidRPr="00AE25AB" w:rsidRDefault="00CC3799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25AB">
        <w:rPr>
          <w:color w:val="000000"/>
          <w:sz w:val="28"/>
          <w:szCs w:val="28"/>
        </w:rPr>
        <w:t>Установите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правильную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последовательность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этапов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планирования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логистической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цепочки: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C3799" w:rsidRPr="00AE25AB">
        <w:rPr>
          <w:color w:val="000000"/>
          <w:sz w:val="28"/>
          <w:szCs w:val="28"/>
        </w:rPr>
        <w:t>Анализ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рынка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C3799" w:rsidRPr="00AE25AB">
        <w:rPr>
          <w:color w:val="000000"/>
          <w:sz w:val="28"/>
          <w:szCs w:val="28"/>
        </w:rPr>
        <w:t>Разработка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логистической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стратегии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CC3799" w:rsidRPr="00AE25AB">
        <w:rPr>
          <w:color w:val="000000"/>
          <w:sz w:val="28"/>
          <w:szCs w:val="28"/>
        </w:rPr>
        <w:t>Определени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логистических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целей</w:t>
      </w:r>
    </w:p>
    <w:p w:rsidR="00CC3799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C3799" w:rsidRPr="00AE25AB">
        <w:rPr>
          <w:color w:val="000000"/>
          <w:sz w:val="28"/>
          <w:szCs w:val="28"/>
        </w:rPr>
        <w:t>Оценка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эффективности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логистической</w:t>
      </w:r>
      <w:r w:rsidR="003370B9" w:rsidRPr="00AE25AB">
        <w:rPr>
          <w:color w:val="000000"/>
          <w:sz w:val="28"/>
          <w:szCs w:val="28"/>
        </w:rPr>
        <w:t xml:space="preserve"> </w:t>
      </w:r>
      <w:r w:rsidR="00CC3799" w:rsidRPr="00AE25AB">
        <w:rPr>
          <w:color w:val="000000"/>
          <w:sz w:val="28"/>
          <w:szCs w:val="28"/>
        </w:rPr>
        <w:t>цепочки</w:t>
      </w:r>
    </w:p>
    <w:p w:rsidR="00253102" w:rsidRPr="00AE25AB" w:rsidRDefault="00D63E8F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25AB">
        <w:rPr>
          <w:color w:val="000000"/>
          <w:sz w:val="28"/>
          <w:szCs w:val="28"/>
        </w:rPr>
        <w:t>Правильный</w:t>
      </w:r>
      <w:r w:rsidR="003370B9" w:rsidRPr="00AE25AB">
        <w:rPr>
          <w:color w:val="000000"/>
          <w:sz w:val="28"/>
          <w:szCs w:val="28"/>
        </w:rPr>
        <w:t xml:space="preserve"> </w:t>
      </w:r>
      <w:r w:rsidR="00253102" w:rsidRPr="00AE25AB">
        <w:rPr>
          <w:color w:val="000000"/>
          <w:sz w:val="28"/>
          <w:szCs w:val="28"/>
        </w:rPr>
        <w:t>ответ:</w:t>
      </w:r>
      <w:r w:rsidR="003370B9" w:rsidRPr="00AE25AB">
        <w:rPr>
          <w:color w:val="000000"/>
          <w:sz w:val="28"/>
          <w:szCs w:val="28"/>
        </w:rPr>
        <w:t xml:space="preserve"> </w:t>
      </w:r>
      <w:r w:rsidR="00253102" w:rsidRPr="00AE25AB">
        <w:rPr>
          <w:color w:val="000000"/>
          <w:sz w:val="28"/>
          <w:szCs w:val="28"/>
        </w:rPr>
        <w:t>А,</w:t>
      </w:r>
      <w:r w:rsidR="003370B9" w:rsidRPr="00AE25AB">
        <w:rPr>
          <w:color w:val="000000"/>
          <w:sz w:val="28"/>
          <w:szCs w:val="28"/>
        </w:rPr>
        <w:t xml:space="preserve"> </w:t>
      </w:r>
      <w:r w:rsidR="00253102" w:rsidRPr="00AE25AB">
        <w:rPr>
          <w:color w:val="000000"/>
          <w:sz w:val="28"/>
          <w:szCs w:val="28"/>
        </w:rPr>
        <w:t>В,</w:t>
      </w:r>
      <w:r w:rsidR="003370B9" w:rsidRPr="00AE25AB">
        <w:rPr>
          <w:color w:val="000000"/>
          <w:sz w:val="28"/>
          <w:szCs w:val="28"/>
        </w:rPr>
        <w:t xml:space="preserve"> </w:t>
      </w:r>
      <w:r w:rsidR="00253102" w:rsidRPr="00AE25AB">
        <w:rPr>
          <w:color w:val="000000"/>
          <w:sz w:val="28"/>
          <w:szCs w:val="28"/>
        </w:rPr>
        <w:t>Б,</w:t>
      </w:r>
      <w:r w:rsidR="003370B9" w:rsidRPr="00AE25AB">
        <w:rPr>
          <w:color w:val="000000"/>
          <w:sz w:val="28"/>
          <w:szCs w:val="28"/>
        </w:rPr>
        <w:t xml:space="preserve"> </w:t>
      </w:r>
      <w:r w:rsidR="00253102" w:rsidRPr="00AE25AB">
        <w:rPr>
          <w:color w:val="000000"/>
          <w:sz w:val="28"/>
          <w:szCs w:val="28"/>
        </w:rPr>
        <w:t>Г.</w:t>
      </w:r>
    </w:p>
    <w:p w:rsidR="00352ADF" w:rsidRPr="002D12DF" w:rsidRDefault="00352ADF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D63E8F" w:rsidRPr="00CC3799" w:rsidRDefault="00D63E8F" w:rsidP="00463F0C">
      <w:pPr>
        <w:rPr>
          <w:rFonts w:ascii="Times New Roman" w:hAnsi="Times New Roman"/>
          <w:sz w:val="28"/>
          <w:szCs w:val="28"/>
        </w:rPr>
      </w:pPr>
    </w:p>
    <w:p w:rsidR="00587523" w:rsidRPr="00587523" w:rsidRDefault="00587523" w:rsidP="00587523">
      <w:pPr>
        <w:spacing w:after="480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587523">
        <w:rPr>
          <w:rFonts w:ascii="Times New Roman" w:hAnsi="Times New Roman"/>
          <w:b/>
          <w:bCs/>
          <w:color w:val="000000"/>
          <w:sz w:val="28"/>
          <w:szCs w:val="24"/>
        </w:rPr>
        <w:t>Задания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587523">
        <w:rPr>
          <w:rFonts w:ascii="Times New Roman" w:hAnsi="Times New Roman"/>
          <w:b/>
          <w:bCs/>
          <w:color w:val="000000"/>
          <w:sz w:val="28"/>
          <w:szCs w:val="24"/>
        </w:rPr>
        <w:t>открытого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587523">
        <w:rPr>
          <w:rFonts w:ascii="Times New Roman" w:hAnsi="Times New Roman"/>
          <w:b/>
          <w:bCs/>
          <w:color w:val="000000"/>
          <w:sz w:val="28"/>
          <w:szCs w:val="24"/>
        </w:rPr>
        <w:t>типа</w:t>
      </w:r>
    </w:p>
    <w:p w:rsidR="00587523" w:rsidRPr="00587523" w:rsidRDefault="00587523" w:rsidP="00587523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587523">
        <w:rPr>
          <w:rFonts w:ascii="Times New Roman" w:hAnsi="Times New Roman"/>
          <w:b/>
          <w:bCs/>
          <w:color w:val="000000"/>
          <w:sz w:val="28"/>
          <w:szCs w:val="24"/>
        </w:rPr>
        <w:t>Задания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587523">
        <w:rPr>
          <w:rFonts w:ascii="Times New Roman" w:hAnsi="Times New Roman"/>
          <w:b/>
          <w:bCs/>
          <w:color w:val="000000"/>
          <w:sz w:val="28"/>
          <w:szCs w:val="24"/>
        </w:rPr>
        <w:t>открытого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587523">
        <w:rPr>
          <w:rFonts w:ascii="Times New Roman" w:hAnsi="Times New Roman"/>
          <w:b/>
          <w:bCs/>
          <w:color w:val="000000"/>
          <w:sz w:val="28"/>
          <w:szCs w:val="24"/>
        </w:rPr>
        <w:t>типа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587523">
        <w:rPr>
          <w:rFonts w:ascii="Times New Roman" w:hAnsi="Times New Roman"/>
          <w:b/>
          <w:bCs/>
          <w:color w:val="000000"/>
          <w:sz w:val="28"/>
          <w:szCs w:val="24"/>
        </w:rPr>
        <w:t>на</w:t>
      </w:r>
      <w:r w:rsidR="003370B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587523">
        <w:rPr>
          <w:rFonts w:ascii="Times New Roman" w:hAnsi="Times New Roman"/>
          <w:b/>
          <w:bCs/>
          <w:color w:val="000000"/>
          <w:sz w:val="28"/>
          <w:szCs w:val="24"/>
        </w:rPr>
        <w:t>дополнение</w:t>
      </w:r>
    </w:p>
    <w:p w:rsidR="00587523" w:rsidRPr="00587523" w:rsidRDefault="00587523" w:rsidP="00587523">
      <w:pPr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87523">
        <w:rPr>
          <w:rFonts w:ascii="Times New Roman" w:hAnsi="Times New Roman"/>
          <w:i/>
          <w:iCs/>
          <w:color w:val="000000"/>
          <w:sz w:val="28"/>
          <w:szCs w:val="28"/>
        </w:rPr>
        <w:t>Напишите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87523">
        <w:rPr>
          <w:rFonts w:ascii="Times New Roman" w:hAnsi="Times New Roman"/>
          <w:i/>
          <w:iCs/>
          <w:color w:val="000000"/>
          <w:sz w:val="28"/>
          <w:szCs w:val="28"/>
        </w:rPr>
        <w:t>пропущенное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87523">
        <w:rPr>
          <w:rFonts w:ascii="Times New Roman" w:hAnsi="Times New Roman"/>
          <w:i/>
          <w:iCs/>
          <w:color w:val="000000"/>
          <w:sz w:val="28"/>
          <w:szCs w:val="28"/>
        </w:rPr>
        <w:t>слово</w:t>
      </w:r>
      <w:r w:rsidR="003370B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87523">
        <w:rPr>
          <w:rFonts w:ascii="Times New Roman" w:hAnsi="Times New Roman"/>
          <w:i/>
          <w:iCs/>
          <w:color w:val="000000"/>
          <w:sz w:val="28"/>
          <w:szCs w:val="28"/>
        </w:rPr>
        <w:t>(словосочетание).</w:t>
      </w:r>
    </w:p>
    <w:p w:rsidR="00DC5393" w:rsidRPr="00AE25AB" w:rsidRDefault="00DC5393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D4ACD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C5393" w:rsidRPr="00AE25AB">
        <w:rPr>
          <w:color w:val="000000"/>
          <w:sz w:val="28"/>
          <w:szCs w:val="28"/>
        </w:rPr>
        <w:t>Коммерческая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логистика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включает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в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себя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управлени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________</w:t>
      </w:r>
      <w:r w:rsidR="003370B9" w:rsidRPr="00AE25AB">
        <w:rPr>
          <w:color w:val="000000"/>
          <w:sz w:val="28"/>
          <w:szCs w:val="28"/>
        </w:rPr>
        <w:t xml:space="preserve"> </w:t>
      </w:r>
    </w:p>
    <w:p w:rsidR="00DC5393" w:rsidRPr="00AE25AB" w:rsidRDefault="005917B3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25AB">
        <w:rPr>
          <w:color w:val="000000"/>
          <w:sz w:val="28"/>
          <w:szCs w:val="28"/>
        </w:rPr>
        <w:t>Правильный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ответ: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поставками</w:t>
      </w:r>
    </w:p>
    <w:p w:rsidR="00CE62F4" w:rsidRPr="002D12DF" w:rsidRDefault="00CE62F4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DC5393" w:rsidRPr="00AE25AB" w:rsidRDefault="00DC5393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5393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DC5393" w:rsidRPr="00AE25AB">
        <w:rPr>
          <w:color w:val="000000"/>
          <w:sz w:val="28"/>
          <w:szCs w:val="28"/>
        </w:rPr>
        <w:t>Основной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целью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логистики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является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________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затрат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и</w:t>
      </w:r>
      <w:r w:rsidR="003370B9" w:rsidRPr="00AE25AB">
        <w:rPr>
          <w:color w:val="000000"/>
          <w:sz w:val="28"/>
          <w:szCs w:val="28"/>
        </w:rPr>
        <w:t xml:space="preserve"> </w:t>
      </w:r>
      <w:r w:rsidR="00D67580" w:rsidRPr="00AE25AB">
        <w:rPr>
          <w:color w:val="000000"/>
          <w:sz w:val="28"/>
          <w:szCs w:val="28"/>
        </w:rPr>
        <w:t>повышени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5D4ACD" w:rsidRPr="00AE25AB">
        <w:rPr>
          <w:color w:val="000000"/>
          <w:sz w:val="28"/>
          <w:szCs w:val="28"/>
        </w:rPr>
        <w:t>качества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обслуживания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клиентов.</w:t>
      </w:r>
    </w:p>
    <w:p w:rsidR="00DC5393" w:rsidRPr="00AE25AB" w:rsidRDefault="005917B3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25AB">
        <w:rPr>
          <w:color w:val="000000"/>
          <w:sz w:val="28"/>
          <w:szCs w:val="28"/>
        </w:rPr>
        <w:t>Правильный</w:t>
      </w:r>
      <w:r w:rsidR="003370B9" w:rsidRPr="00AE25AB">
        <w:rPr>
          <w:color w:val="000000"/>
          <w:sz w:val="28"/>
          <w:szCs w:val="28"/>
        </w:rPr>
        <w:t xml:space="preserve"> </w:t>
      </w:r>
      <w:r w:rsidR="005D4ACD" w:rsidRPr="00AE25AB">
        <w:rPr>
          <w:color w:val="000000"/>
          <w:sz w:val="28"/>
          <w:szCs w:val="28"/>
        </w:rPr>
        <w:t>ответ: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снижение</w:t>
      </w:r>
    </w:p>
    <w:p w:rsidR="00CE62F4" w:rsidRPr="002D12DF" w:rsidRDefault="00CE62F4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DC5393" w:rsidRPr="00AE25AB" w:rsidRDefault="00DC5393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5393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C5393" w:rsidRPr="00AE25AB">
        <w:rPr>
          <w:color w:val="000000"/>
          <w:sz w:val="28"/>
          <w:szCs w:val="28"/>
        </w:rPr>
        <w:t>Важным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элементом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логистической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цепи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является</w:t>
      </w:r>
      <w:r w:rsidR="003370B9" w:rsidRPr="00AE25AB">
        <w:rPr>
          <w:color w:val="000000"/>
          <w:sz w:val="28"/>
          <w:szCs w:val="28"/>
        </w:rPr>
        <w:t xml:space="preserve"> </w:t>
      </w:r>
      <w:r w:rsidR="00DC5393" w:rsidRPr="00AE25AB">
        <w:rPr>
          <w:color w:val="000000"/>
          <w:sz w:val="28"/>
          <w:szCs w:val="28"/>
        </w:rPr>
        <w:t>________</w:t>
      </w:r>
      <w:r w:rsidR="00E7055A" w:rsidRPr="00AE25AB">
        <w:rPr>
          <w:color w:val="000000"/>
          <w:sz w:val="28"/>
          <w:szCs w:val="28"/>
        </w:rPr>
        <w:t>__________</w:t>
      </w:r>
      <w:r w:rsidR="003370B9" w:rsidRPr="00AE25AB">
        <w:rPr>
          <w:color w:val="000000"/>
          <w:sz w:val="28"/>
          <w:szCs w:val="28"/>
        </w:rPr>
        <w:t xml:space="preserve"> </w:t>
      </w:r>
    </w:p>
    <w:p w:rsidR="00DC5393" w:rsidRPr="00AE25AB" w:rsidRDefault="005917B3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25AB">
        <w:rPr>
          <w:color w:val="000000"/>
          <w:sz w:val="28"/>
          <w:szCs w:val="28"/>
        </w:rPr>
        <w:t>Правильный</w:t>
      </w:r>
      <w:r w:rsidR="003370B9" w:rsidRPr="00AE25AB">
        <w:rPr>
          <w:color w:val="000000"/>
          <w:sz w:val="28"/>
          <w:szCs w:val="28"/>
        </w:rPr>
        <w:t xml:space="preserve"> </w:t>
      </w:r>
      <w:r w:rsidR="003D03FB" w:rsidRPr="00AE25AB">
        <w:rPr>
          <w:color w:val="000000"/>
          <w:sz w:val="28"/>
          <w:szCs w:val="28"/>
        </w:rPr>
        <w:t>ответ:</w:t>
      </w:r>
      <w:r w:rsidR="003370B9" w:rsidRPr="00AE25AB">
        <w:rPr>
          <w:color w:val="000000"/>
          <w:sz w:val="28"/>
          <w:szCs w:val="28"/>
        </w:rPr>
        <w:t xml:space="preserve"> </w:t>
      </w:r>
      <w:r w:rsidR="00E7055A" w:rsidRPr="00AE25AB">
        <w:rPr>
          <w:color w:val="000000"/>
          <w:sz w:val="28"/>
          <w:szCs w:val="28"/>
        </w:rPr>
        <w:t>управлени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E7055A" w:rsidRPr="00AE25AB">
        <w:rPr>
          <w:color w:val="000000"/>
          <w:sz w:val="28"/>
          <w:szCs w:val="28"/>
        </w:rPr>
        <w:t>запасами</w:t>
      </w:r>
    </w:p>
    <w:p w:rsidR="00CE62F4" w:rsidRPr="002D12DF" w:rsidRDefault="00CE62F4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9B1C53" w:rsidRPr="00AE25AB" w:rsidRDefault="009B1C53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63E8F" w:rsidRPr="00AE25AB" w:rsidRDefault="00D63E8F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F396F" w:rsidRPr="00CF026A" w:rsidRDefault="00FF396F" w:rsidP="00CF026A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Задания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открытого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типа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с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кратким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свободным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ответом</w:t>
      </w:r>
    </w:p>
    <w:p w:rsidR="006A3998" w:rsidRPr="006A3998" w:rsidRDefault="006A3998" w:rsidP="006A3998">
      <w:pPr>
        <w:widowControl w:val="0"/>
        <w:autoSpaceDE w:val="0"/>
        <w:autoSpaceDN w:val="0"/>
        <w:ind w:firstLine="707"/>
        <w:rPr>
          <w:rFonts w:ascii="Times New Roman" w:eastAsia="Times New Roman" w:hAnsi="Times New Roman"/>
          <w:i/>
          <w:kern w:val="0"/>
          <w:sz w:val="28"/>
          <w:szCs w:val="28"/>
        </w:rPr>
      </w:pPr>
      <w:r w:rsidRPr="006A3998">
        <w:rPr>
          <w:rFonts w:ascii="Times New Roman" w:eastAsia="Times New Roman" w:hAnsi="Times New Roman"/>
          <w:i/>
          <w:kern w:val="0"/>
          <w:sz w:val="28"/>
          <w:szCs w:val="28"/>
        </w:rPr>
        <w:t>Напишите</w:t>
      </w:r>
      <w:r w:rsidR="003370B9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 </w:t>
      </w:r>
      <w:r w:rsidRPr="006A3998">
        <w:rPr>
          <w:rFonts w:ascii="Times New Roman" w:eastAsia="Times New Roman" w:hAnsi="Times New Roman"/>
          <w:i/>
          <w:kern w:val="0"/>
          <w:sz w:val="28"/>
          <w:szCs w:val="28"/>
        </w:rPr>
        <w:t>пропущенное</w:t>
      </w:r>
      <w:r w:rsidR="003370B9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 </w:t>
      </w:r>
      <w:r w:rsidRPr="006A3998">
        <w:rPr>
          <w:rFonts w:ascii="Times New Roman" w:eastAsia="Times New Roman" w:hAnsi="Times New Roman"/>
          <w:i/>
          <w:kern w:val="0"/>
          <w:sz w:val="28"/>
          <w:szCs w:val="28"/>
        </w:rPr>
        <w:t>слово</w:t>
      </w:r>
      <w:r w:rsidR="003370B9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 </w:t>
      </w:r>
      <w:r w:rsidRPr="006A3998">
        <w:rPr>
          <w:rFonts w:ascii="Times New Roman" w:eastAsia="Times New Roman" w:hAnsi="Times New Roman"/>
          <w:i/>
          <w:kern w:val="0"/>
          <w:sz w:val="28"/>
          <w:szCs w:val="28"/>
        </w:rPr>
        <w:t>(словосочетание).</w:t>
      </w:r>
    </w:p>
    <w:p w:rsidR="00847293" w:rsidRDefault="00847293" w:rsidP="00CF026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1B5F0D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A3998" w:rsidRPr="00AE25AB">
        <w:rPr>
          <w:color w:val="000000"/>
          <w:sz w:val="28"/>
          <w:szCs w:val="28"/>
        </w:rPr>
        <w:t>Эффективно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6A3998" w:rsidRPr="00AE25AB">
        <w:rPr>
          <w:color w:val="000000"/>
          <w:sz w:val="28"/>
          <w:szCs w:val="28"/>
        </w:rPr>
        <w:t>складировани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1B5F0D" w:rsidRPr="00AE25AB">
        <w:rPr>
          <w:color w:val="000000"/>
          <w:sz w:val="28"/>
          <w:szCs w:val="28"/>
        </w:rPr>
        <w:t>играет</w:t>
      </w:r>
      <w:r w:rsidR="003370B9" w:rsidRPr="00AE25AB">
        <w:rPr>
          <w:color w:val="000000"/>
          <w:sz w:val="28"/>
          <w:szCs w:val="28"/>
        </w:rPr>
        <w:t xml:space="preserve"> </w:t>
      </w:r>
      <w:r w:rsidR="001B5F0D" w:rsidRPr="00AE25AB">
        <w:rPr>
          <w:color w:val="000000"/>
          <w:sz w:val="28"/>
          <w:szCs w:val="28"/>
        </w:rPr>
        <w:t>важную</w:t>
      </w:r>
      <w:r w:rsidR="003370B9" w:rsidRPr="00AE25AB">
        <w:rPr>
          <w:color w:val="000000"/>
          <w:sz w:val="28"/>
          <w:szCs w:val="28"/>
        </w:rPr>
        <w:t xml:space="preserve"> </w:t>
      </w:r>
      <w:r w:rsidR="001B5F0D" w:rsidRPr="00AE25AB">
        <w:rPr>
          <w:color w:val="000000"/>
          <w:sz w:val="28"/>
          <w:szCs w:val="28"/>
        </w:rPr>
        <w:t>роль</w:t>
      </w:r>
      <w:r w:rsidR="003370B9" w:rsidRPr="00AE25AB">
        <w:rPr>
          <w:color w:val="000000"/>
          <w:sz w:val="28"/>
          <w:szCs w:val="28"/>
        </w:rPr>
        <w:t xml:space="preserve"> </w:t>
      </w:r>
      <w:r w:rsidR="001B5F0D" w:rsidRPr="00AE25AB">
        <w:rPr>
          <w:color w:val="000000"/>
          <w:sz w:val="28"/>
          <w:szCs w:val="28"/>
        </w:rPr>
        <w:t>в</w:t>
      </w:r>
      <w:r w:rsidR="003370B9" w:rsidRPr="00AE25AB">
        <w:rPr>
          <w:color w:val="000000"/>
          <w:sz w:val="28"/>
          <w:szCs w:val="28"/>
        </w:rPr>
        <w:t xml:space="preserve"> </w:t>
      </w:r>
      <w:r w:rsidR="001B5F0D" w:rsidRPr="00AE25AB">
        <w:rPr>
          <w:color w:val="000000"/>
          <w:sz w:val="28"/>
          <w:szCs w:val="28"/>
        </w:rPr>
        <w:t>логистическом</w:t>
      </w:r>
      <w:r w:rsidR="003370B9" w:rsidRPr="00AE25AB">
        <w:rPr>
          <w:color w:val="000000"/>
          <w:sz w:val="28"/>
          <w:szCs w:val="28"/>
        </w:rPr>
        <w:t xml:space="preserve"> </w:t>
      </w:r>
      <w:r w:rsidR="001B5F0D" w:rsidRPr="00AE25AB">
        <w:rPr>
          <w:color w:val="000000"/>
          <w:sz w:val="28"/>
          <w:szCs w:val="28"/>
        </w:rPr>
        <w:t>процесс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1B5F0D" w:rsidRPr="00AE25AB">
        <w:rPr>
          <w:color w:val="000000"/>
          <w:sz w:val="28"/>
          <w:szCs w:val="28"/>
        </w:rPr>
        <w:t>и</w:t>
      </w:r>
      <w:r w:rsidR="003370B9" w:rsidRPr="00AE25AB">
        <w:rPr>
          <w:color w:val="000000"/>
          <w:sz w:val="28"/>
          <w:szCs w:val="28"/>
        </w:rPr>
        <w:t xml:space="preserve"> </w:t>
      </w:r>
      <w:r w:rsidR="006A3998" w:rsidRPr="00AE25AB">
        <w:rPr>
          <w:color w:val="000000"/>
          <w:sz w:val="28"/>
          <w:szCs w:val="28"/>
        </w:rPr>
        <w:t>помогает</w:t>
      </w:r>
      <w:r w:rsidR="003370B9" w:rsidRPr="00AE25AB">
        <w:rPr>
          <w:color w:val="000000"/>
          <w:sz w:val="28"/>
          <w:szCs w:val="28"/>
        </w:rPr>
        <w:t xml:space="preserve"> </w:t>
      </w:r>
      <w:r w:rsidR="001B5F0D" w:rsidRPr="00AE25AB">
        <w:rPr>
          <w:color w:val="000000"/>
          <w:sz w:val="28"/>
          <w:szCs w:val="28"/>
        </w:rPr>
        <w:t>__________________________.</w:t>
      </w:r>
    </w:p>
    <w:p w:rsidR="00847293" w:rsidRPr="00AE25AB" w:rsidRDefault="001B5F0D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_Hlk189415514"/>
      <w:r w:rsidRPr="00AE25AB">
        <w:rPr>
          <w:color w:val="000000"/>
          <w:sz w:val="28"/>
          <w:szCs w:val="28"/>
        </w:rPr>
        <w:t>Правильный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ответ:</w:t>
      </w:r>
      <w:r w:rsidR="003370B9" w:rsidRPr="00AE25AB">
        <w:rPr>
          <w:color w:val="000000"/>
          <w:sz w:val="28"/>
          <w:szCs w:val="28"/>
        </w:rPr>
        <w:t xml:space="preserve"> </w:t>
      </w:r>
      <w:bookmarkEnd w:id="5"/>
      <w:r w:rsidR="006A3998" w:rsidRPr="00AE25AB">
        <w:rPr>
          <w:color w:val="000000"/>
          <w:sz w:val="28"/>
          <w:szCs w:val="28"/>
        </w:rPr>
        <w:t>снизить</w:t>
      </w:r>
      <w:r w:rsidR="003370B9" w:rsidRPr="00AE25AB">
        <w:rPr>
          <w:color w:val="000000"/>
          <w:sz w:val="28"/>
          <w:szCs w:val="28"/>
        </w:rPr>
        <w:t xml:space="preserve"> </w:t>
      </w:r>
      <w:r w:rsidR="006A3998" w:rsidRPr="00AE25AB">
        <w:rPr>
          <w:color w:val="000000"/>
          <w:sz w:val="28"/>
          <w:szCs w:val="28"/>
        </w:rPr>
        <w:t>затраты</w:t>
      </w:r>
      <w:r w:rsidR="003370B9" w:rsidRPr="00AE25AB">
        <w:rPr>
          <w:color w:val="000000"/>
          <w:sz w:val="28"/>
          <w:szCs w:val="28"/>
        </w:rPr>
        <w:t xml:space="preserve"> </w:t>
      </w:r>
      <w:r w:rsidR="00D67580" w:rsidRPr="00AE25AB">
        <w:rPr>
          <w:color w:val="000000"/>
          <w:sz w:val="28"/>
          <w:szCs w:val="28"/>
        </w:rPr>
        <w:t>/</w:t>
      </w:r>
      <w:r w:rsidR="003370B9" w:rsidRPr="00AE25AB">
        <w:rPr>
          <w:color w:val="000000"/>
          <w:sz w:val="28"/>
          <w:szCs w:val="28"/>
        </w:rPr>
        <w:t xml:space="preserve"> </w:t>
      </w:r>
      <w:r w:rsidR="006A3998" w:rsidRPr="00AE25AB">
        <w:rPr>
          <w:color w:val="000000"/>
          <w:sz w:val="28"/>
          <w:szCs w:val="28"/>
        </w:rPr>
        <w:t>улучшить</w:t>
      </w:r>
      <w:r w:rsidR="003370B9" w:rsidRPr="00AE25AB">
        <w:rPr>
          <w:color w:val="000000"/>
          <w:sz w:val="28"/>
          <w:szCs w:val="28"/>
        </w:rPr>
        <w:t xml:space="preserve"> </w:t>
      </w:r>
      <w:r w:rsidR="006A3998" w:rsidRPr="00AE25AB">
        <w:rPr>
          <w:color w:val="000000"/>
          <w:sz w:val="28"/>
          <w:szCs w:val="28"/>
        </w:rPr>
        <w:t>обслуживани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6A3998" w:rsidRPr="00AE25AB">
        <w:rPr>
          <w:color w:val="000000"/>
          <w:sz w:val="28"/>
          <w:szCs w:val="28"/>
        </w:rPr>
        <w:t>клиентов.</w:t>
      </w:r>
    </w:p>
    <w:p w:rsidR="005D4ACD" w:rsidRPr="002D12DF" w:rsidRDefault="005D4ACD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847293" w:rsidRPr="00AE25AB" w:rsidRDefault="00847293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47293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47293" w:rsidRPr="00AE25AB">
        <w:rPr>
          <w:color w:val="000000"/>
          <w:sz w:val="28"/>
          <w:szCs w:val="28"/>
        </w:rPr>
        <w:t>Основны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847293" w:rsidRPr="00AE25AB">
        <w:rPr>
          <w:color w:val="000000"/>
          <w:sz w:val="28"/>
          <w:szCs w:val="28"/>
        </w:rPr>
        <w:t>этапы</w:t>
      </w:r>
      <w:r w:rsidR="003370B9" w:rsidRPr="00AE25AB">
        <w:rPr>
          <w:color w:val="000000"/>
          <w:sz w:val="28"/>
          <w:szCs w:val="28"/>
        </w:rPr>
        <w:t xml:space="preserve"> </w:t>
      </w:r>
      <w:r w:rsidR="00847293" w:rsidRPr="00AE25AB">
        <w:rPr>
          <w:color w:val="000000"/>
          <w:sz w:val="28"/>
          <w:szCs w:val="28"/>
        </w:rPr>
        <w:t>логистического</w:t>
      </w:r>
      <w:r w:rsidR="003370B9" w:rsidRPr="00AE25AB">
        <w:rPr>
          <w:color w:val="000000"/>
          <w:sz w:val="28"/>
          <w:szCs w:val="28"/>
        </w:rPr>
        <w:t xml:space="preserve"> </w:t>
      </w:r>
      <w:r w:rsidR="00847293" w:rsidRPr="00AE25AB">
        <w:rPr>
          <w:color w:val="000000"/>
          <w:sz w:val="28"/>
          <w:szCs w:val="28"/>
        </w:rPr>
        <w:t>процесса</w:t>
      </w:r>
      <w:r w:rsidR="003370B9" w:rsidRPr="00AE25AB">
        <w:rPr>
          <w:color w:val="000000"/>
          <w:sz w:val="28"/>
          <w:szCs w:val="28"/>
        </w:rPr>
        <w:t xml:space="preserve"> </w:t>
      </w:r>
      <w:r w:rsidR="00847293" w:rsidRPr="00AE25AB">
        <w:rPr>
          <w:color w:val="000000"/>
          <w:sz w:val="28"/>
          <w:szCs w:val="28"/>
        </w:rPr>
        <w:t>включают</w:t>
      </w:r>
      <w:r w:rsidR="003370B9" w:rsidRPr="00AE25AB">
        <w:rPr>
          <w:color w:val="000000"/>
          <w:sz w:val="28"/>
          <w:szCs w:val="28"/>
        </w:rPr>
        <w:t xml:space="preserve"> </w:t>
      </w:r>
      <w:r w:rsidR="00847293" w:rsidRPr="00AE25AB">
        <w:rPr>
          <w:color w:val="000000"/>
          <w:sz w:val="28"/>
          <w:szCs w:val="28"/>
        </w:rPr>
        <w:t>обработку</w:t>
      </w:r>
      <w:r w:rsidR="003370B9" w:rsidRPr="00AE25AB">
        <w:rPr>
          <w:color w:val="000000"/>
          <w:sz w:val="28"/>
          <w:szCs w:val="28"/>
        </w:rPr>
        <w:t xml:space="preserve"> </w:t>
      </w:r>
      <w:r w:rsidR="00847293" w:rsidRPr="00AE25AB">
        <w:rPr>
          <w:color w:val="000000"/>
          <w:sz w:val="28"/>
          <w:szCs w:val="28"/>
        </w:rPr>
        <w:t>заказов,</w:t>
      </w:r>
      <w:r w:rsidR="003370B9" w:rsidRPr="00AE25AB">
        <w:rPr>
          <w:color w:val="000000"/>
          <w:sz w:val="28"/>
          <w:szCs w:val="28"/>
        </w:rPr>
        <w:t xml:space="preserve"> </w:t>
      </w:r>
      <w:r w:rsidR="00847293" w:rsidRPr="00AE25AB">
        <w:rPr>
          <w:color w:val="000000"/>
          <w:sz w:val="28"/>
          <w:szCs w:val="28"/>
        </w:rPr>
        <w:t>складирование,</w:t>
      </w:r>
      <w:r w:rsidR="003370B9" w:rsidRPr="00AE25AB">
        <w:rPr>
          <w:color w:val="000000"/>
          <w:sz w:val="28"/>
          <w:szCs w:val="28"/>
        </w:rPr>
        <w:t xml:space="preserve"> </w:t>
      </w:r>
      <w:r w:rsidR="00847293" w:rsidRPr="00AE25AB">
        <w:rPr>
          <w:color w:val="000000"/>
          <w:sz w:val="28"/>
          <w:szCs w:val="28"/>
        </w:rPr>
        <w:t>транспортировку</w:t>
      </w:r>
      <w:r w:rsidR="003370B9" w:rsidRPr="00AE25AB">
        <w:rPr>
          <w:color w:val="000000"/>
          <w:sz w:val="28"/>
          <w:szCs w:val="28"/>
        </w:rPr>
        <w:t xml:space="preserve"> </w:t>
      </w:r>
      <w:r w:rsidR="00847293" w:rsidRPr="00AE25AB">
        <w:rPr>
          <w:color w:val="000000"/>
          <w:sz w:val="28"/>
          <w:szCs w:val="28"/>
        </w:rPr>
        <w:t>и</w:t>
      </w:r>
      <w:r w:rsidR="003370B9" w:rsidRPr="00AE25AB">
        <w:rPr>
          <w:color w:val="000000"/>
          <w:sz w:val="28"/>
          <w:szCs w:val="28"/>
        </w:rPr>
        <w:t xml:space="preserve"> </w:t>
      </w:r>
      <w:r w:rsidR="00B85E8E" w:rsidRPr="00AE25AB">
        <w:rPr>
          <w:color w:val="000000"/>
          <w:sz w:val="28"/>
          <w:szCs w:val="28"/>
        </w:rPr>
        <w:t>________________________</w:t>
      </w:r>
      <w:r w:rsidR="00847293" w:rsidRPr="00AE25AB">
        <w:rPr>
          <w:color w:val="000000"/>
          <w:sz w:val="28"/>
          <w:szCs w:val="28"/>
        </w:rPr>
        <w:t>.</w:t>
      </w:r>
      <w:r w:rsidR="003370B9" w:rsidRPr="00AE25AB">
        <w:rPr>
          <w:color w:val="000000"/>
          <w:sz w:val="28"/>
          <w:szCs w:val="28"/>
        </w:rPr>
        <w:t xml:space="preserve"> </w:t>
      </w:r>
    </w:p>
    <w:p w:rsidR="00B85E8E" w:rsidRPr="00AE25AB" w:rsidRDefault="00B85E8E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25AB">
        <w:rPr>
          <w:color w:val="000000"/>
          <w:sz w:val="28"/>
          <w:szCs w:val="28"/>
        </w:rPr>
        <w:t>Правильный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ответ: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доставку</w:t>
      </w:r>
      <w:r w:rsidR="003370B9" w:rsidRPr="00AE25AB">
        <w:rPr>
          <w:color w:val="000000"/>
          <w:sz w:val="28"/>
          <w:szCs w:val="28"/>
        </w:rPr>
        <w:t xml:space="preserve"> </w:t>
      </w:r>
      <w:r w:rsidRPr="00AE25AB">
        <w:rPr>
          <w:color w:val="000000"/>
          <w:sz w:val="28"/>
          <w:szCs w:val="28"/>
        </w:rPr>
        <w:t>клиенту</w:t>
      </w:r>
      <w:r w:rsidR="00D63E8F" w:rsidRPr="00AE25AB">
        <w:rPr>
          <w:color w:val="000000"/>
          <w:sz w:val="28"/>
          <w:szCs w:val="28"/>
        </w:rPr>
        <w:t>/</w:t>
      </w:r>
      <w:r w:rsidR="003370B9" w:rsidRPr="00AE25AB">
        <w:rPr>
          <w:color w:val="000000"/>
          <w:sz w:val="28"/>
          <w:szCs w:val="28"/>
        </w:rPr>
        <w:t xml:space="preserve"> </w:t>
      </w:r>
      <w:r w:rsidR="00D63E8F" w:rsidRPr="00AE25AB">
        <w:rPr>
          <w:color w:val="000000"/>
          <w:sz w:val="28"/>
          <w:szCs w:val="28"/>
        </w:rPr>
        <w:t>поставку</w:t>
      </w:r>
      <w:r w:rsidR="003370B9" w:rsidRPr="00AE25AB">
        <w:rPr>
          <w:color w:val="000000"/>
          <w:sz w:val="28"/>
          <w:szCs w:val="28"/>
        </w:rPr>
        <w:t xml:space="preserve"> </w:t>
      </w:r>
      <w:r w:rsidR="00D63E8F" w:rsidRPr="00AE25AB">
        <w:rPr>
          <w:color w:val="000000"/>
          <w:sz w:val="28"/>
          <w:szCs w:val="28"/>
        </w:rPr>
        <w:t>клиенту</w:t>
      </w:r>
      <w:r w:rsidRPr="00AE25AB">
        <w:rPr>
          <w:color w:val="000000"/>
          <w:sz w:val="28"/>
          <w:szCs w:val="28"/>
        </w:rPr>
        <w:t>.</w:t>
      </w:r>
    </w:p>
    <w:p w:rsidR="005D4ACD" w:rsidRPr="002D12DF" w:rsidRDefault="005D4ACD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5D4ACD" w:rsidRPr="00AE25AB" w:rsidRDefault="005D4ACD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85E8E" w:rsidRPr="00AE25AB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B85E8E" w:rsidRPr="00AE25AB">
        <w:rPr>
          <w:color w:val="000000"/>
          <w:sz w:val="28"/>
          <w:szCs w:val="28"/>
        </w:rPr>
        <w:t>В</w:t>
      </w:r>
      <w:r w:rsidR="003370B9" w:rsidRPr="00AE25AB">
        <w:rPr>
          <w:color w:val="000000"/>
          <w:sz w:val="28"/>
          <w:szCs w:val="28"/>
        </w:rPr>
        <w:t xml:space="preserve"> </w:t>
      </w:r>
      <w:r w:rsidR="00B85E8E" w:rsidRPr="00AE25AB">
        <w:rPr>
          <w:color w:val="000000"/>
          <w:sz w:val="28"/>
          <w:szCs w:val="28"/>
        </w:rPr>
        <w:t>рамках</w:t>
      </w:r>
      <w:r w:rsidR="003370B9" w:rsidRPr="00AE25AB">
        <w:rPr>
          <w:color w:val="000000"/>
          <w:sz w:val="28"/>
          <w:szCs w:val="28"/>
        </w:rPr>
        <w:t xml:space="preserve"> </w:t>
      </w:r>
      <w:r w:rsidR="00B85E8E" w:rsidRPr="00AE25AB">
        <w:rPr>
          <w:color w:val="000000"/>
          <w:sz w:val="28"/>
          <w:szCs w:val="28"/>
        </w:rPr>
        <w:t>коммерческой</w:t>
      </w:r>
      <w:r w:rsidR="003370B9" w:rsidRPr="00AE25AB">
        <w:rPr>
          <w:color w:val="000000"/>
          <w:sz w:val="28"/>
          <w:szCs w:val="28"/>
        </w:rPr>
        <w:t xml:space="preserve"> </w:t>
      </w:r>
      <w:r w:rsidR="00B85E8E" w:rsidRPr="00AE25AB">
        <w:rPr>
          <w:color w:val="000000"/>
          <w:sz w:val="28"/>
          <w:szCs w:val="28"/>
        </w:rPr>
        <w:t>логистики</w:t>
      </w:r>
      <w:r w:rsidR="003370B9" w:rsidRPr="00AE25AB">
        <w:rPr>
          <w:color w:val="000000"/>
          <w:sz w:val="28"/>
          <w:szCs w:val="28"/>
        </w:rPr>
        <w:t xml:space="preserve"> </w:t>
      </w:r>
      <w:r w:rsidR="00B85E8E" w:rsidRPr="00AE25AB">
        <w:rPr>
          <w:color w:val="000000"/>
          <w:sz w:val="28"/>
          <w:szCs w:val="28"/>
        </w:rPr>
        <w:t>важную</w:t>
      </w:r>
      <w:r w:rsidR="003370B9" w:rsidRPr="00AE25AB">
        <w:rPr>
          <w:color w:val="000000"/>
          <w:sz w:val="28"/>
          <w:szCs w:val="28"/>
        </w:rPr>
        <w:t xml:space="preserve"> </w:t>
      </w:r>
      <w:r w:rsidR="00B85E8E" w:rsidRPr="00AE25AB">
        <w:rPr>
          <w:color w:val="000000"/>
          <w:sz w:val="28"/>
          <w:szCs w:val="28"/>
        </w:rPr>
        <w:t>роль</w:t>
      </w:r>
      <w:r w:rsidR="003370B9" w:rsidRPr="00AE25AB">
        <w:rPr>
          <w:color w:val="000000"/>
          <w:sz w:val="28"/>
          <w:szCs w:val="28"/>
        </w:rPr>
        <w:t xml:space="preserve"> </w:t>
      </w:r>
      <w:r w:rsidR="00B85E8E" w:rsidRPr="00AE25AB">
        <w:rPr>
          <w:color w:val="000000"/>
          <w:sz w:val="28"/>
          <w:szCs w:val="28"/>
        </w:rPr>
        <w:t>игра</w:t>
      </w:r>
      <w:r w:rsidR="0043775D" w:rsidRPr="00AE25AB">
        <w:rPr>
          <w:color w:val="000000"/>
          <w:sz w:val="28"/>
          <w:szCs w:val="28"/>
        </w:rPr>
        <w:t>е</w:t>
      </w:r>
      <w:r w:rsidR="00B85E8E" w:rsidRPr="00AE25AB">
        <w:rPr>
          <w:color w:val="000000"/>
          <w:sz w:val="28"/>
          <w:szCs w:val="28"/>
        </w:rPr>
        <w:t>т</w:t>
      </w:r>
      <w:r w:rsidR="003370B9" w:rsidRPr="00AE25AB">
        <w:rPr>
          <w:color w:val="000000"/>
          <w:sz w:val="28"/>
          <w:szCs w:val="28"/>
        </w:rPr>
        <w:t xml:space="preserve"> </w:t>
      </w:r>
      <w:r w:rsidR="00B85E8E" w:rsidRPr="00AE25AB">
        <w:rPr>
          <w:color w:val="000000"/>
          <w:sz w:val="28"/>
          <w:szCs w:val="28"/>
        </w:rPr>
        <w:t>________</w:t>
      </w:r>
      <w:r w:rsidR="0043775D" w:rsidRPr="00AE25AB">
        <w:rPr>
          <w:color w:val="000000"/>
          <w:sz w:val="28"/>
          <w:szCs w:val="28"/>
        </w:rPr>
        <w:t>___________.</w:t>
      </w:r>
      <w:r w:rsidR="003370B9" w:rsidRPr="00AE25AB">
        <w:rPr>
          <w:color w:val="000000"/>
          <w:sz w:val="28"/>
          <w:szCs w:val="28"/>
        </w:rPr>
        <w:t xml:space="preserve"> </w:t>
      </w:r>
    </w:p>
    <w:p w:rsidR="00B85E8E" w:rsidRPr="00AE25AB" w:rsidRDefault="00B85E8E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25AB">
        <w:rPr>
          <w:color w:val="000000"/>
          <w:sz w:val="28"/>
          <w:szCs w:val="28"/>
        </w:rPr>
        <w:t>Правильный</w:t>
      </w:r>
      <w:r w:rsidR="003370B9" w:rsidRPr="00AE25AB">
        <w:rPr>
          <w:color w:val="000000"/>
          <w:sz w:val="28"/>
          <w:szCs w:val="28"/>
        </w:rPr>
        <w:t xml:space="preserve"> </w:t>
      </w:r>
      <w:r w:rsidR="0043775D" w:rsidRPr="00AE25AB">
        <w:rPr>
          <w:color w:val="000000"/>
          <w:sz w:val="28"/>
          <w:szCs w:val="28"/>
        </w:rPr>
        <w:t>ответ:</w:t>
      </w:r>
      <w:r w:rsidR="003370B9" w:rsidRPr="00AE25AB">
        <w:rPr>
          <w:color w:val="000000"/>
          <w:sz w:val="28"/>
          <w:szCs w:val="28"/>
        </w:rPr>
        <w:t xml:space="preserve"> </w:t>
      </w:r>
      <w:r w:rsidR="0043775D" w:rsidRPr="00AE25AB">
        <w:rPr>
          <w:color w:val="000000"/>
          <w:sz w:val="28"/>
          <w:szCs w:val="28"/>
        </w:rPr>
        <w:t>управлени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43775D" w:rsidRPr="00AE25AB">
        <w:rPr>
          <w:color w:val="000000"/>
          <w:sz w:val="28"/>
          <w:szCs w:val="28"/>
        </w:rPr>
        <w:t>поставками</w:t>
      </w:r>
      <w:r w:rsidR="003370B9" w:rsidRPr="00AE25AB">
        <w:rPr>
          <w:color w:val="000000"/>
          <w:sz w:val="28"/>
          <w:szCs w:val="28"/>
        </w:rPr>
        <w:t xml:space="preserve"> </w:t>
      </w:r>
      <w:r w:rsidR="00D67580" w:rsidRPr="00AE25AB">
        <w:rPr>
          <w:color w:val="000000"/>
          <w:sz w:val="28"/>
          <w:szCs w:val="28"/>
        </w:rPr>
        <w:t>/</w:t>
      </w:r>
      <w:r w:rsidR="003370B9" w:rsidRPr="00AE25AB">
        <w:rPr>
          <w:color w:val="000000"/>
          <w:sz w:val="28"/>
          <w:szCs w:val="28"/>
        </w:rPr>
        <w:t xml:space="preserve"> </w:t>
      </w:r>
      <w:r w:rsidR="0043775D" w:rsidRPr="00AE25AB">
        <w:rPr>
          <w:color w:val="000000"/>
          <w:sz w:val="28"/>
          <w:szCs w:val="28"/>
        </w:rPr>
        <w:t>транспортировка</w:t>
      </w:r>
      <w:r w:rsidR="003370B9" w:rsidRPr="00AE25AB">
        <w:rPr>
          <w:color w:val="000000"/>
          <w:sz w:val="28"/>
          <w:szCs w:val="28"/>
        </w:rPr>
        <w:t xml:space="preserve"> </w:t>
      </w:r>
      <w:r w:rsidR="00D67580" w:rsidRPr="00AE25AB">
        <w:rPr>
          <w:color w:val="000000"/>
          <w:sz w:val="28"/>
          <w:szCs w:val="28"/>
        </w:rPr>
        <w:t>/</w:t>
      </w:r>
      <w:r w:rsidR="003370B9" w:rsidRPr="00AE25AB">
        <w:rPr>
          <w:color w:val="000000"/>
          <w:sz w:val="28"/>
          <w:szCs w:val="28"/>
        </w:rPr>
        <w:t xml:space="preserve"> </w:t>
      </w:r>
      <w:r w:rsidR="0043775D" w:rsidRPr="00AE25AB">
        <w:rPr>
          <w:color w:val="000000"/>
          <w:sz w:val="28"/>
          <w:szCs w:val="28"/>
        </w:rPr>
        <w:t>складские</w:t>
      </w:r>
      <w:r w:rsidR="003370B9" w:rsidRPr="00AE25AB">
        <w:rPr>
          <w:color w:val="000000"/>
          <w:sz w:val="28"/>
          <w:szCs w:val="28"/>
        </w:rPr>
        <w:t xml:space="preserve"> </w:t>
      </w:r>
      <w:r w:rsidR="0043775D" w:rsidRPr="00AE25AB">
        <w:rPr>
          <w:color w:val="000000"/>
          <w:sz w:val="28"/>
          <w:szCs w:val="28"/>
        </w:rPr>
        <w:t>операции.</w:t>
      </w:r>
      <w:r w:rsidR="003370B9" w:rsidRPr="00AE25AB">
        <w:rPr>
          <w:color w:val="000000"/>
          <w:sz w:val="28"/>
          <w:szCs w:val="28"/>
        </w:rPr>
        <w:t xml:space="preserve"> </w:t>
      </w:r>
    </w:p>
    <w:p w:rsidR="005D4ACD" w:rsidRPr="002D12DF" w:rsidRDefault="005D4ACD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12DF">
        <w:rPr>
          <w:color w:val="000000"/>
          <w:sz w:val="28"/>
          <w:szCs w:val="28"/>
        </w:rPr>
        <w:t>Компетенции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индикаторы):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ПК-9</w:t>
      </w:r>
      <w:r w:rsidR="003370B9">
        <w:rPr>
          <w:color w:val="000000"/>
          <w:sz w:val="28"/>
          <w:szCs w:val="28"/>
        </w:rPr>
        <w:t xml:space="preserve"> </w:t>
      </w:r>
      <w:r w:rsidRPr="002D12DF">
        <w:rPr>
          <w:color w:val="000000"/>
          <w:sz w:val="28"/>
          <w:szCs w:val="28"/>
        </w:rPr>
        <w:t>(ПК-9.1)</w:t>
      </w:r>
    </w:p>
    <w:p w:rsidR="00D63E8F" w:rsidRPr="00AE25AB" w:rsidRDefault="00D63E8F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0C6F" w:rsidRPr="00CF026A" w:rsidRDefault="007630D7" w:rsidP="00CF026A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4"/>
        </w:rPr>
      </w:pPr>
      <w:bookmarkStart w:id="6" w:name="_Hlk190079328"/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Задания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открытого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типа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с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692B65" w:rsidRPr="00CF026A">
        <w:rPr>
          <w:rFonts w:ascii="Times New Roman" w:hAnsi="Times New Roman"/>
          <w:b/>
          <w:bCs/>
          <w:color w:val="000000"/>
          <w:sz w:val="28"/>
          <w:szCs w:val="24"/>
        </w:rPr>
        <w:t>развёрнутым</w:t>
      </w:r>
      <w:r w:rsidR="003370B9" w:rsidRPr="00CF026A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CF026A">
        <w:rPr>
          <w:rFonts w:ascii="Times New Roman" w:hAnsi="Times New Roman"/>
          <w:b/>
          <w:bCs/>
          <w:color w:val="000000"/>
          <w:sz w:val="28"/>
          <w:szCs w:val="24"/>
        </w:rPr>
        <w:t>ответом</w:t>
      </w:r>
    </w:p>
    <w:bookmarkEnd w:id="6"/>
    <w:p w:rsidR="00D67580" w:rsidRPr="00D67580" w:rsidRDefault="00AE25AB" w:rsidP="00AE25A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7580" w:rsidRPr="00D67580">
        <w:rPr>
          <w:sz w:val="28"/>
          <w:szCs w:val="28"/>
        </w:rPr>
        <w:t>Практическая</w:t>
      </w:r>
      <w:r w:rsidR="003370B9">
        <w:rPr>
          <w:sz w:val="28"/>
          <w:szCs w:val="28"/>
        </w:rPr>
        <w:t xml:space="preserve"> </w:t>
      </w:r>
      <w:r w:rsidR="00D67580" w:rsidRPr="00D67580">
        <w:rPr>
          <w:sz w:val="28"/>
          <w:szCs w:val="28"/>
        </w:rPr>
        <w:t>задача</w:t>
      </w:r>
      <w:r w:rsidR="00D67580">
        <w:rPr>
          <w:sz w:val="28"/>
          <w:szCs w:val="28"/>
        </w:rPr>
        <w:t>.</w:t>
      </w:r>
      <w:r w:rsidR="003370B9">
        <w:rPr>
          <w:sz w:val="28"/>
          <w:szCs w:val="28"/>
        </w:rPr>
        <w:t xml:space="preserve"> </w:t>
      </w:r>
      <w:r w:rsidR="00D67580">
        <w:rPr>
          <w:sz w:val="28"/>
          <w:szCs w:val="28"/>
        </w:rPr>
        <w:t>Тема:</w:t>
      </w:r>
      <w:r w:rsidR="003370B9">
        <w:rPr>
          <w:sz w:val="28"/>
          <w:szCs w:val="28"/>
        </w:rPr>
        <w:t xml:space="preserve"> </w:t>
      </w:r>
      <w:r w:rsidR="00D67580">
        <w:rPr>
          <w:sz w:val="28"/>
          <w:szCs w:val="28"/>
        </w:rPr>
        <w:t>«</w:t>
      </w:r>
      <w:r w:rsidR="00D67580" w:rsidRPr="0050293C">
        <w:rPr>
          <w:sz w:val="28"/>
          <w:szCs w:val="28"/>
        </w:rPr>
        <w:t>Оптимизация</w:t>
      </w:r>
      <w:r w:rsidR="003370B9">
        <w:rPr>
          <w:sz w:val="28"/>
          <w:szCs w:val="28"/>
        </w:rPr>
        <w:t xml:space="preserve"> </w:t>
      </w:r>
      <w:r w:rsidR="00D67580" w:rsidRPr="0050293C">
        <w:rPr>
          <w:sz w:val="28"/>
          <w:szCs w:val="28"/>
        </w:rPr>
        <w:t>маршрута</w:t>
      </w:r>
      <w:r w:rsidR="003370B9">
        <w:rPr>
          <w:sz w:val="28"/>
          <w:szCs w:val="28"/>
        </w:rPr>
        <w:t xml:space="preserve"> </w:t>
      </w:r>
      <w:r w:rsidR="00D67580" w:rsidRPr="0050293C">
        <w:rPr>
          <w:sz w:val="28"/>
          <w:szCs w:val="28"/>
        </w:rPr>
        <w:t>доставки</w:t>
      </w:r>
      <w:r w:rsidR="00D67580">
        <w:rPr>
          <w:sz w:val="28"/>
          <w:szCs w:val="28"/>
        </w:rPr>
        <w:t>».</w:t>
      </w:r>
    </w:p>
    <w:p w:rsidR="00AD3356" w:rsidRDefault="00D67580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лови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и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мпа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нимаетс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ставко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в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о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ескольки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ородам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еобходим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редели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тимальн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аршрут,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чтобы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нимизирова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траты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нспортировку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анны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стояниях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жду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ородам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нспортировк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ведены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блице:</w:t>
      </w:r>
    </w:p>
    <w:p w:rsidR="008055D8" w:rsidRPr="00B77F36" w:rsidRDefault="008055D8" w:rsidP="00D67580">
      <w:pPr>
        <w:ind w:firstLine="142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1701"/>
        <w:gridCol w:w="1560"/>
      </w:tblGrid>
      <w:tr w:rsidR="00AD3356" w:rsidRPr="00B77F36" w:rsidTr="00B77F36">
        <w:trPr>
          <w:tblHeader/>
          <w:tblCellSpacing w:w="15" w:type="dxa"/>
        </w:trPr>
        <w:tc>
          <w:tcPr>
            <w:tcW w:w="2790" w:type="dxa"/>
            <w:vAlign w:val="center"/>
            <w:hideMark/>
          </w:tcPr>
          <w:p w:rsidR="00AD3356" w:rsidRPr="007B41B4" w:rsidRDefault="00AD3356" w:rsidP="00692B65">
            <w:pPr>
              <w:ind w:firstLine="42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B41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ород</w:t>
            </w:r>
            <w:r w:rsidR="003370B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7B41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4" w:type="dxa"/>
            <w:vAlign w:val="center"/>
            <w:hideMark/>
          </w:tcPr>
          <w:p w:rsidR="00AD3356" w:rsidRPr="007B41B4" w:rsidRDefault="00AD3356" w:rsidP="00692B65">
            <w:pPr>
              <w:ind w:firstLine="426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B41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Город</w:t>
            </w:r>
            <w:r w:rsidR="003370B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7B41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1" w:type="dxa"/>
            <w:vAlign w:val="center"/>
            <w:hideMark/>
          </w:tcPr>
          <w:p w:rsidR="00AD3356" w:rsidRPr="007B41B4" w:rsidRDefault="00AD3356" w:rsidP="00692B65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B41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Расстояние</w:t>
            </w:r>
            <w:r w:rsidR="003370B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7B41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(км)</w:t>
            </w:r>
          </w:p>
        </w:tc>
        <w:tc>
          <w:tcPr>
            <w:tcW w:w="1515" w:type="dxa"/>
            <w:vAlign w:val="center"/>
            <w:hideMark/>
          </w:tcPr>
          <w:p w:rsidR="00AD3356" w:rsidRPr="007B41B4" w:rsidRDefault="00AD3356" w:rsidP="00692B65">
            <w:pPr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7B41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тоимость</w:t>
            </w:r>
            <w:r w:rsidR="003370B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7B41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(руб</w:t>
            </w:r>
            <w:r w:rsidR="00AE25A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</w:t>
            </w:r>
            <w:r w:rsidRPr="007B41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/км)</w:t>
            </w:r>
          </w:p>
        </w:tc>
      </w:tr>
      <w:tr w:rsidR="00AD3356" w:rsidRPr="00B77F36" w:rsidTr="00B77F36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664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671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15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50</w:t>
            </w:r>
          </w:p>
        </w:tc>
      </w:tr>
      <w:tr w:rsidR="00AD3356" w:rsidRPr="00B77F36" w:rsidTr="00B77F36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664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Нижний</w:t>
            </w:r>
            <w:r w:rsidR="003370B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Новгород</w:t>
            </w:r>
          </w:p>
        </w:tc>
        <w:tc>
          <w:tcPr>
            <w:tcW w:w="1671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15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AD3356" w:rsidRPr="00B77F36" w:rsidTr="00B77F36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664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Нижний</w:t>
            </w:r>
            <w:r w:rsidR="003370B9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Новгород</w:t>
            </w:r>
          </w:p>
        </w:tc>
        <w:tc>
          <w:tcPr>
            <w:tcW w:w="1671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15" w:type="dxa"/>
            <w:vAlign w:val="center"/>
            <w:hideMark/>
          </w:tcPr>
          <w:p w:rsidR="00AD3356" w:rsidRPr="00B77F36" w:rsidRDefault="00AD3356" w:rsidP="00B77F36">
            <w:pPr>
              <w:ind w:firstLine="87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77F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60</w:t>
            </w:r>
          </w:p>
        </w:tc>
      </w:tr>
    </w:tbl>
    <w:p w:rsidR="00433ABC" w:rsidRDefault="00433ABC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7" w:name="_Hlk190012463"/>
      <w:bookmarkStart w:id="8" w:name="_Hlk190014836"/>
    </w:p>
    <w:p w:rsidR="00D67580" w:rsidRDefault="00D67580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прос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е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еобходим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тимиз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рова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аршрут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ставк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67580" w:rsidRPr="008978FC" w:rsidRDefault="00D67580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рем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ыполн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нут</w:t>
      </w:r>
      <w:bookmarkEnd w:id="7"/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8055D8" w:rsidRPr="008055D8" w:rsidRDefault="008055D8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9" w:name="_Hlk190012476"/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итери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ценивания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8055D8" w:rsidRPr="008055D8" w:rsidRDefault="008055D8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вильн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вета;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D63E8F" w:rsidRDefault="008055D8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628B5" w:rsidRPr="00E628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ледовательн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628B5" w:rsidRPr="00E628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ш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628B5" w:rsidRPr="00E628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и.</w:t>
      </w:r>
    </w:p>
    <w:p w:rsidR="00AD3356" w:rsidRPr="00D67580" w:rsidRDefault="00D67580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жидаем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зультат</w:t>
      </w:r>
      <w:r w:rsidR="003370B9"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ид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ледовательног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ш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и</w:t>
      </w: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</w:t>
      </w:r>
      <w:bookmarkEnd w:id="8"/>
      <w:bookmarkEnd w:id="9"/>
    </w:p>
    <w:p w:rsidR="00430C6F" w:rsidRPr="00B77F36" w:rsidRDefault="00AE25AB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считае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ранспортировк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ждог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аршрута:</w:t>
      </w:r>
    </w:p>
    <w:p w:rsidR="00430C6F" w:rsidRPr="00B77F36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оскв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анкт-Петербург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7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×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</w:t>
      </w:r>
      <w:r w:rsidR="00692B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/к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5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</w:p>
    <w:p w:rsidR="00430C6F" w:rsidRPr="00B77F36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оскв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жни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вгород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×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</w:t>
      </w:r>
      <w:r w:rsidR="00692B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/к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6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</w:p>
    <w:p w:rsidR="00BC57A1" w:rsidRPr="00B77F36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анкт-Петербург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жни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вгород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×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</w:t>
      </w:r>
      <w:r w:rsidR="00692B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/к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8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</w:p>
    <w:p w:rsidR="00430C6F" w:rsidRPr="00B77F36" w:rsidRDefault="00AE25AB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редели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тимальн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аршрут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нимальным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тратами:</w:t>
      </w:r>
    </w:p>
    <w:p w:rsidR="00A3350F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оскв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жни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вгород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анкт-Петербург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6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+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8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430C6F" w:rsidRPr="00B77F36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4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</w:p>
    <w:p w:rsidR="00A3350F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оскв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анкт-Петербург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жни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вгород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5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+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8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430C6F" w:rsidRPr="00B77F36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3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</w:p>
    <w:p w:rsidR="00430C6F" w:rsidRDefault="00AD3356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0" w:name="_Hlk190079234"/>
      <w:r w:rsidRPr="0050293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вильн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50293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вет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bookmarkEnd w:id="10"/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тимальн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аршрут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оскв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жни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вгород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анкт-Петербург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тратам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4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</w:p>
    <w:p w:rsidR="0043775D" w:rsidRPr="00AE25AB" w:rsidRDefault="0043775D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мпетенции</w:t>
      </w:r>
      <w:r w:rsidR="003370B9"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индикаторы):</w:t>
      </w:r>
      <w:r w:rsidR="003370B9"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К-9</w:t>
      </w:r>
      <w:r w:rsidR="003370B9"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ПК-9.1)</w:t>
      </w:r>
    </w:p>
    <w:p w:rsidR="00D63E8F" w:rsidRDefault="00D63E8F" w:rsidP="00E628B5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30C6F" w:rsidRPr="0043775D" w:rsidRDefault="00AE25AB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</w:t>
      </w:r>
      <w:r w:rsidR="000D2C2B"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ктическа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а</w:t>
      </w:r>
      <w:r w:rsid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ма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О</w:t>
      </w:r>
      <w:r w:rsidR="000D2C2B"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едел</w:t>
      </w:r>
      <w:r w:rsid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ни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тимальн</w:t>
      </w:r>
      <w:r w:rsid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ров</w:t>
      </w:r>
      <w:r w:rsid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</w:t>
      </w:r>
      <w:r w:rsid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кладе»</w:t>
      </w:r>
      <w:r w:rsidR="00430C6F" w:rsidRPr="0043775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430C6F" w:rsidRPr="00D80945" w:rsidRDefault="000D2C2B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лови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и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мпа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ланирует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тимизирова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правлени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ам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кладе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D63E8F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редни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прос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вар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диниц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яц.</w:t>
      </w:r>
    </w:p>
    <w:p w:rsidR="00430C6F" w:rsidRPr="00D80945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рем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вки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яца.</w:t>
      </w:r>
    </w:p>
    <w:p w:rsidR="001177F2" w:rsidRPr="00D80945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рахово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%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реднег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проса.</w:t>
      </w:r>
    </w:p>
    <w:p w:rsidR="000D2C2B" w:rsidRDefault="000D2C2B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11" w:name="_Hlk190708956"/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прос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е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еобходим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тимиз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рова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н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кладе.</w:t>
      </w:r>
    </w:p>
    <w:p w:rsidR="000D2C2B" w:rsidRPr="008978FC" w:rsidRDefault="000D2C2B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рем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ыполн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628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нут.</w:t>
      </w:r>
    </w:p>
    <w:p w:rsidR="008055D8" w:rsidRPr="008055D8" w:rsidRDefault="008055D8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итери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ценивания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8055D8" w:rsidRPr="008055D8" w:rsidRDefault="008055D8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вильн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вета;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8055D8" w:rsidRDefault="008055D8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628B5" w:rsidRPr="00E628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ледовательн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628B5" w:rsidRPr="00E628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ш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628B5" w:rsidRPr="00E628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и.</w:t>
      </w:r>
    </w:p>
    <w:p w:rsidR="000D2C2B" w:rsidRPr="00D67580" w:rsidRDefault="000D2C2B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жидаем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зультат</w:t>
      </w:r>
      <w:r w:rsidR="003370B9"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ид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ледовательног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ш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3125F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и</w:t>
      </w:r>
      <w:r w:rsidRPr="008978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</w:t>
      </w:r>
    </w:p>
    <w:bookmarkEnd w:id="11"/>
    <w:p w:rsidR="00430C6F" w:rsidRPr="00D80945" w:rsidRDefault="00AE25AB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считае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рахово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:</w:t>
      </w:r>
    </w:p>
    <w:p w:rsidR="00430C6F" w:rsidRPr="00D80945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рахово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редни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прос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×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%</w:t>
      </w:r>
    </w:p>
    <w:p w:rsidR="00430C6F" w:rsidRPr="00D80945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рахово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×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.2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диниц.</w:t>
      </w:r>
    </w:p>
    <w:p w:rsidR="00430C6F" w:rsidRPr="00D80945" w:rsidRDefault="00AE25AB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считае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тимальн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ровен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а:</w:t>
      </w:r>
    </w:p>
    <w:p w:rsidR="00430C6F" w:rsidRPr="00D80945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тимальн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ровен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редни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прос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×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рем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вк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+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рахово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</w:t>
      </w:r>
    </w:p>
    <w:p w:rsidR="00430C6F" w:rsidRPr="00D80945" w:rsidRDefault="00430C6F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тимальн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ровен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×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+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2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диниц.</w:t>
      </w:r>
    </w:p>
    <w:p w:rsidR="00430C6F" w:rsidRPr="00D80945" w:rsidRDefault="001177F2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вильн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вет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тимальн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ровен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пас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ставляет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2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диниц.</w:t>
      </w:r>
    </w:p>
    <w:p w:rsidR="00D80945" w:rsidRPr="00AE25AB" w:rsidRDefault="00D80945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мпетенции</w:t>
      </w:r>
      <w:r w:rsidR="003370B9"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индикаторы):</w:t>
      </w:r>
      <w:r w:rsidR="003370B9"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К-9</w:t>
      </w:r>
      <w:r w:rsidR="003370B9"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AE25A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ПК-9.1)</w:t>
      </w:r>
    </w:p>
    <w:p w:rsidR="008055D8" w:rsidRDefault="008055D8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A1E4D" w:rsidRDefault="000A1E4D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A1E4D" w:rsidRPr="00AE25AB" w:rsidRDefault="000A1E4D" w:rsidP="00AE25AB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430C6F" w:rsidRPr="00D80945" w:rsidRDefault="000A1E4D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3. </w:t>
      </w:r>
      <w:r w:rsidR="000D2C2B"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ктическа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а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ема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пределени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ран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варо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D2C2B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яц</w:t>
      </w:r>
      <w:r w:rsid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="00430C6F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0D2C2B" w:rsidRDefault="000D2C2B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слови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6758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и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мпа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ендует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клад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ран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варов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430C6F" w:rsidRPr="00B77F36" w:rsidRDefault="00430C6F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лощад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клада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в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.</w:t>
      </w:r>
    </w:p>
    <w:p w:rsidR="00430C6F" w:rsidRPr="00B77F36" w:rsidRDefault="00430C6F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енды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D80945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/кв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яц.</w:t>
      </w:r>
    </w:p>
    <w:p w:rsidR="00430C6F" w:rsidRPr="00B77F36" w:rsidRDefault="00430C6F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полнительны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ходы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служивани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клада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яц.</w:t>
      </w:r>
    </w:p>
    <w:p w:rsidR="000D2C2B" w:rsidRPr="000D2C2B" w:rsidRDefault="000D2C2B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прос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е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еобходим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ран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варо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яц.</w:t>
      </w:r>
    </w:p>
    <w:p w:rsidR="000D2C2B" w:rsidRPr="000D2C2B" w:rsidRDefault="000D2C2B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рем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ыполн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нут.</w:t>
      </w:r>
    </w:p>
    <w:p w:rsidR="008055D8" w:rsidRPr="008055D8" w:rsidRDefault="008055D8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итерии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ценивания: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8055D8" w:rsidRPr="008055D8" w:rsidRDefault="008055D8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вильн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вета;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D63E8F" w:rsidRDefault="008055D8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055D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628B5" w:rsidRPr="00E628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ледовательн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628B5" w:rsidRPr="00E628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ш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E628B5" w:rsidRPr="00E628B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и.</w:t>
      </w:r>
    </w:p>
    <w:p w:rsidR="003D03FB" w:rsidRPr="000A1E4D" w:rsidRDefault="000D2C2B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жидаем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зультат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ид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ледовательного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ш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D2C2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дачи:</w:t>
      </w:r>
    </w:p>
    <w:p w:rsidR="00430C6F" w:rsidRPr="00B77F36" w:rsidRDefault="000A1E4D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считае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енды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клада:</w:t>
      </w:r>
    </w:p>
    <w:p w:rsidR="00430C6F" w:rsidRPr="00B77F36" w:rsidRDefault="00430C6F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енды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лощад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клад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×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енды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в.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</w:t>
      </w:r>
    </w:p>
    <w:p w:rsidR="00430C6F" w:rsidRPr="00B77F36" w:rsidRDefault="00430C6F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енды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×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</w:p>
    <w:p w:rsidR="00430C6F" w:rsidRPr="00B77F36" w:rsidRDefault="000A1E4D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считаем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щую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ран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варов:</w:t>
      </w:r>
    </w:p>
    <w:p w:rsidR="00430C6F" w:rsidRPr="00B77F36" w:rsidRDefault="00430C6F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ща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ран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ренды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+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полнительные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сходы</w:t>
      </w:r>
    </w:p>
    <w:p w:rsidR="00430C6F" w:rsidRPr="00B77F36" w:rsidRDefault="00430C6F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ща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ран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+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=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1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</w:p>
    <w:p w:rsidR="00430C6F" w:rsidRPr="00B77F36" w:rsidRDefault="001177F2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вильный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B77F36" w:rsidRPr="00D8094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вет:</w:t>
      </w:r>
      <w:r w:rsidR="003370B9" w:rsidRPr="000A1E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B77F36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оимость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ранения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варов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сяц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ставляет</w:t>
      </w:r>
      <w:r w:rsidR="00CB52E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CB52E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1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00</w:t>
      </w:r>
      <w:r w:rsidR="003370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30C6F" w:rsidRPr="00B77F3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б.</w:t>
      </w:r>
    </w:p>
    <w:p w:rsidR="00D80945" w:rsidRDefault="00D80945" w:rsidP="000A1E4D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A1E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мпетенции</w:t>
      </w:r>
      <w:r w:rsidR="003370B9" w:rsidRPr="000A1E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A1E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индикаторы):</w:t>
      </w:r>
      <w:r w:rsidR="003370B9" w:rsidRPr="000A1E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A1E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К-9</w:t>
      </w:r>
      <w:r w:rsidR="003370B9" w:rsidRPr="000A1E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0A1E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ПК-9.1).</w:t>
      </w:r>
    </w:p>
    <w:sectPr w:rsidR="00D80945" w:rsidSect="003B56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6F76" w:rsidRDefault="003A6F76" w:rsidP="002D12DF">
      <w:r>
        <w:separator/>
      </w:r>
    </w:p>
  </w:endnote>
  <w:endnote w:type="continuationSeparator" w:id="0">
    <w:p w:rsidR="003A6F76" w:rsidRDefault="003A6F76" w:rsidP="002D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1462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B56AC" w:rsidRPr="003B56AC" w:rsidRDefault="003B56AC" w:rsidP="003B56A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3B56AC">
          <w:rPr>
            <w:rFonts w:ascii="Times New Roman" w:hAnsi="Times New Roman"/>
            <w:sz w:val="24"/>
            <w:szCs w:val="24"/>
          </w:rPr>
          <w:fldChar w:fldCharType="begin"/>
        </w:r>
        <w:r w:rsidRPr="003B56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B56AC">
          <w:rPr>
            <w:rFonts w:ascii="Times New Roman" w:hAnsi="Times New Roman"/>
            <w:sz w:val="24"/>
            <w:szCs w:val="24"/>
          </w:rPr>
          <w:fldChar w:fldCharType="separate"/>
        </w:r>
        <w:r w:rsidRPr="003B56AC">
          <w:rPr>
            <w:rFonts w:ascii="Times New Roman" w:hAnsi="Times New Roman"/>
            <w:sz w:val="24"/>
            <w:szCs w:val="24"/>
          </w:rPr>
          <w:t>2</w:t>
        </w:r>
        <w:r w:rsidRPr="003B56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6F76" w:rsidRDefault="003A6F76" w:rsidP="002D12DF">
      <w:r>
        <w:separator/>
      </w:r>
    </w:p>
  </w:footnote>
  <w:footnote w:type="continuationSeparator" w:id="0">
    <w:p w:rsidR="003A6F76" w:rsidRDefault="003A6F76" w:rsidP="002D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352"/>
    <w:multiLevelType w:val="multilevel"/>
    <w:tmpl w:val="0E26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75A44"/>
    <w:multiLevelType w:val="multilevel"/>
    <w:tmpl w:val="4EE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60C74"/>
    <w:multiLevelType w:val="hybridMultilevel"/>
    <w:tmpl w:val="E60CDEA2"/>
    <w:lvl w:ilvl="0" w:tplc="B08C8CAA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D42DF9"/>
    <w:multiLevelType w:val="multilevel"/>
    <w:tmpl w:val="E6F2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0686E"/>
    <w:multiLevelType w:val="multilevel"/>
    <w:tmpl w:val="1564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52DF1"/>
    <w:multiLevelType w:val="hybridMultilevel"/>
    <w:tmpl w:val="60E6C6C0"/>
    <w:lvl w:ilvl="0" w:tplc="B08C8CAA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DC07E0"/>
    <w:multiLevelType w:val="hybridMultilevel"/>
    <w:tmpl w:val="86444B84"/>
    <w:lvl w:ilvl="0" w:tplc="5F826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88F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A8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49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65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8E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24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03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45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031C65"/>
    <w:multiLevelType w:val="multilevel"/>
    <w:tmpl w:val="F2A8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BF688E"/>
    <w:multiLevelType w:val="multilevel"/>
    <w:tmpl w:val="B15A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E166C6"/>
    <w:multiLevelType w:val="hybridMultilevel"/>
    <w:tmpl w:val="15BACBB6"/>
    <w:lvl w:ilvl="0" w:tplc="C23E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0C0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64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CE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6D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83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47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29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61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65596"/>
    <w:multiLevelType w:val="hybridMultilevel"/>
    <w:tmpl w:val="30685ECC"/>
    <w:lvl w:ilvl="0" w:tplc="26DC2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A98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E2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A5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2F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20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E0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28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65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693288"/>
    <w:multiLevelType w:val="hybridMultilevel"/>
    <w:tmpl w:val="9144409A"/>
    <w:lvl w:ilvl="0" w:tplc="E9B67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E0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01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85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E0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EC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46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61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09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EE02CA"/>
    <w:multiLevelType w:val="multilevel"/>
    <w:tmpl w:val="40D2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53775A"/>
    <w:multiLevelType w:val="hybridMultilevel"/>
    <w:tmpl w:val="0174F972"/>
    <w:lvl w:ilvl="0" w:tplc="30EAC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E572E"/>
    <w:multiLevelType w:val="hybridMultilevel"/>
    <w:tmpl w:val="1BB086AE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B08C8CAA">
      <w:start w:val="1"/>
      <w:numFmt w:val="russianUpper"/>
      <w:lvlText w:val="%3."/>
      <w:lvlJc w:val="left"/>
      <w:pPr>
        <w:ind w:left="107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E5047B8"/>
    <w:multiLevelType w:val="hybridMultilevel"/>
    <w:tmpl w:val="2B70E41C"/>
    <w:lvl w:ilvl="0" w:tplc="8BC81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ACC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27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C0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A0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0B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01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C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E1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AD2269"/>
    <w:multiLevelType w:val="multilevel"/>
    <w:tmpl w:val="B2DA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293918"/>
    <w:multiLevelType w:val="multilevel"/>
    <w:tmpl w:val="163E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844F56"/>
    <w:multiLevelType w:val="hybridMultilevel"/>
    <w:tmpl w:val="54989E82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B08C8CAA">
      <w:start w:val="1"/>
      <w:numFmt w:val="russianUpper"/>
      <w:lvlText w:val="%3."/>
      <w:lvlJc w:val="left"/>
      <w:pPr>
        <w:ind w:left="447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0AF4DBB"/>
    <w:multiLevelType w:val="hybridMultilevel"/>
    <w:tmpl w:val="7A708A9E"/>
    <w:lvl w:ilvl="0" w:tplc="B08C8CA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26F04"/>
    <w:multiLevelType w:val="hybridMultilevel"/>
    <w:tmpl w:val="6AD627C8"/>
    <w:lvl w:ilvl="0" w:tplc="B08C8CA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4031A"/>
    <w:multiLevelType w:val="hybridMultilevel"/>
    <w:tmpl w:val="51720318"/>
    <w:lvl w:ilvl="0" w:tplc="0FB26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4E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83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F22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A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C8C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72E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89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24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AE7A89"/>
    <w:multiLevelType w:val="multilevel"/>
    <w:tmpl w:val="5050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2D5EDF"/>
    <w:multiLevelType w:val="hybridMultilevel"/>
    <w:tmpl w:val="CA56D882"/>
    <w:lvl w:ilvl="0" w:tplc="3B2C7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ED73C7"/>
    <w:multiLevelType w:val="multilevel"/>
    <w:tmpl w:val="BCD8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0709CC"/>
    <w:multiLevelType w:val="hybridMultilevel"/>
    <w:tmpl w:val="0B448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010C1"/>
    <w:multiLevelType w:val="multilevel"/>
    <w:tmpl w:val="D380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129E4"/>
    <w:multiLevelType w:val="multilevel"/>
    <w:tmpl w:val="7962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7A3654"/>
    <w:multiLevelType w:val="multilevel"/>
    <w:tmpl w:val="D6DE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F046FF"/>
    <w:multiLevelType w:val="multilevel"/>
    <w:tmpl w:val="BF4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7D696E"/>
    <w:multiLevelType w:val="hybridMultilevel"/>
    <w:tmpl w:val="FAEE0358"/>
    <w:lvl w:ilvl="0" w:tplc="3B2C70B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E2B217A"/>
    <w:multiLevelType w:val="multilevel"/>
    <w:tmpl w:val="F5F0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280BAA"/>
    <w:multiLevelType w:val="multilevel"/>
    <w:tmpl w:val="515A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022025"/>
    <w:multiLevelType w:val="hybridMultilevel"/>
    <w:tmpl w:val="D96454EE"/>
    <w:lvl w:ilvl="0" w:tplc="B08C8CA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A312F7"/>
    <w:multiLevelType w:val="multilevel"/>
    <w:tmpl w:val="793E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C365E8"/>
    <w:multiLevelType w:val="hybridMultilevel"/>
    <w:tmpl w:val="625CF222"/>
    <w:lvl w:ilvl="0" w:tplc="B08C8CAA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333240A"/>
    <w:multiLevelType w:val="multilevel"/>
    <w:tmpl w:val="ACC8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D335AC"/>
    <w:multiLevelType w:val="multilevel"/>
    <w:tmpl w:val="6EB8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576EA5"/>
    <w:multiLevelType w:val="hybridMultilevel"/>
    <w:tmpl w:val="E6B65EAE"/>
    <w:lvl w:ilvl="0" w:tplc="B08C8CA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12E2B"/>
    <w:multiLevelType w:val="hybridMultilevel"/>
    <w:tmpl w:val="A1EC47CC"/>
    <w:lvl w:ilvl="0" w:tplc="BE36B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16C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868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4E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C1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6F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01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E6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DE9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E2405B"/>
    <w:multiLevelType w:val="multilevel"/>
    <w:tmpl w:val="3610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420029"/>
    <w:multiLevelType w:val="hybridMultilevel"/>
    <w:tmpl w:val="077439A2"/>
    <w:lvl w:ilvl="0" w:tplc="8C0C372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2" w15:restartNumberingAfterBreak="0">
    <w:nsid w:val="29F269E7"/>
    <w:multiLevelType w:val="hybridMultilevel"/>
    <w:tmpl w:val="1004BAC8"/>
    <w:lvl w:ilvl="0" w:tplc="0AB2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A54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6A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AC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3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A1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8B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CA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F81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524CBB"/>
    <w:multiLevelType w:val="multilevel"/>
    <w:tmpl w:val="CA00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561931"/>
    <w:multiLevelType w:val="multilevel"/>
    <w:tmpl w:val="5270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B37861"/>
    <w:multiLevelType w:val="hybridMultilevel"/>
    <w:tmpl w:val="EA44B0A4"/>
    <w:lvl w:ilvl="0" w:tplc="3B2C7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E9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8D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03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49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03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E7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E179C2"/>
    <w:multiLevelType w:val="multilevel"/>
    <w:tmpl w:val="B2D0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DEA317C"/>
    <w:multiLevelType w:val="multilevel"/>
    <w:tmpl w:val="44E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98408C"/>
    <w:multiLevelType w:val="multilevel"/>
    <w:tmpl w:val="DA82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EA139A"/>
    <w:multiLevelType w:val="multilevel"/>
    <w:tmpl w:val="3802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EF33C6"/>
    <w:multiLevelType w:val="multilevel"/>
    <w:tmpl w:val="E04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0C0E39"/>
    <w:multiLevelType w:val="multilevel"/>
    <w:tmpl w:val="AEE0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F0E5F6C"/>
    <w:multiLevelType w:val="hybridMultilevel"/>
    <w:tmpl w:val="1F8482F8"/>
    <w:lvl w:ilvl="0" w:tplc="F986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A1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184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84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2E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AF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A7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A2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85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30E5859"/>
    <w:multiLevelType w:val="hybridMultilevel"/>
    <w:tmpl w:val="3DAE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1F57BE"/>
    <w:multiLevelType w:val="multilevel"/>
    <w:tmpl w:val="AD62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887361"/>
    <w:multiLevelType w:val="multilevel"/>
    <w:tmpl w:val="20BE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1928F6"/>
    <w:multiLevelType w:val="hybridMultilevel"/>
    <w:tmpl w:val="BD2CB8B8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B08C8CAA">
      <w:start w:val="1"/>
      <w:numFmt w:val="russianUpper"/>
      <w:lvlText w:val="%3."/>
      <w:lvlJc w:val="left"/>
      <w:pPr>
        <w:ind w:left="149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68E2B5A"/>
    <w:multiLevelType w:val="hybridMultilevel"/>
    <w:tmpl w:val="AEBE291C"/>
    <w:lvl w:ilvl="0" w:tplc="82A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AE3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6F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48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4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A9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8C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28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302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924DBA"/>
    <w:multiLevelType w:val="multilevel"/>
    <w:tmpl w:val="5794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C5329E"/>
    <w:multiLevelType w:val="hybridMultilevel"/>
    <w:tmpl w:val="4D703F64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B08C8CAA">
      <w:start w:val="1"/>
      <w:numFmt w:val="russianUpper"/>
      <w:lvlText w:val="%3."/>
      <w:lvlJc w:val="left"/>
      <w:pPr>
        <w:ind w:left="177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8821799"/>
    <w:multiLevelType w:val="hybridMultilevel"/>
    <w:tmpl w:val="ED9E5660"/>
    <w:lvl w:ilvl="0" w:tplc="B08C8CAA">
      <w:start w:val="1"/>
      <w:numFmt w:val="russianUpper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1" w15:restartNumberingAfterBreak="0">
    <w:nsid w:val="38DA4875"/>
    <w:multiLevelType w:val="hybridMultilevel"/>
    <w:tmpl w:val="2600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605C90"/>
    <w:multiLevelType w:val="hybridMultilevel"/>
    <w:tmpl w:val="B1245954"/>
    <w:lvl w:ilvl="0" w:tplc="44281992">
      <w:start w:val="1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A4065EB"/>
    <w:multiLevelType w:val="hybridMultilevel"/>
    <w:tmpl w:val="4C46A69E"/>
    <w:lvl w:ilvl="0" w:tplc="99B42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21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AC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5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A5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4B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64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2B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61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52A"/>
    <w:multiLevelType w:val="multilevel"/>
    <w:tmpl w:val="29CC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B0F6F1C"/>
    <w:multiLevelType w:val="hybridMultilevel"/>
    <w:tmpl w:val="B7C0AEFC"/>
    <w:lvl w:ilvl="0" w:tplc="F2C61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E17399E"/>
    <w:multiLevelType w:val="multilevel"/>
    <w:tmpl w:val="649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724931"/>
    <w:multiLevelType w:val="multilevel"/>
    <w:tmpl w:val="41BC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B42FDE"/>
    <w:multiLevelType w:val="multilevel"/>
    <w:tmpl w:val="41BA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0B3BCC"/>
    <w:multiLevelType w:val="hybridMultilevel"/>
    <w:tmpl w:val="D2FA74E4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44281992">
      <w:start w:val="1"/>
      <w:numFmt w:val="russianUpper"/>
      <w:lvlText w:val="%3)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F345F04"/>
    <w:multiLevelType w:val="multilevel"/>
    <w:tmpl w:val="DF54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F5F4F6E"/>
    <w:multiLevelType w:val="multilevel"/>
    <w:tmpl w:val="EFF6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77701E"/>
    <w:multiLevelType w:val="hybridMultilevel"/>
    <w:tmpl w:val="F370C59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FFF5F33"/>
    <w:multiLevelType w:val="multilevel"/>
    <w:tmpl w:val="EAE0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0DC6E67"/>
    <w:multiLevelType w:val="multilevel"/>
    <w:tmpl w:val="A2B4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10A502C"/>
    <w:multiLevelType w:val="multilevel"/>
    <w:tmpl w:val="E416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705942"/>
    <w:multiLevelType w:val="hybridMultilevel"/>
    <w:tmpl w:val="FE0E19A8"/>
    <w:lvl w:ilvl="0" w:tplc="04090015">
      <w:start w:val="1"/>
      <w:numFmt w:val="upp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43973F8A"/>
    <w:multiLevelType w:val="multilevel"/>
    <w:tmpl w:val="AA5A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3C93D89"/>
    <w:multiLevelType w:val="multilevel"/>
    <w:tmpl w:val="FB5C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1A668F"/>
    <w:multiLevelType w:val="multilevel"/>
    <w:tmpl w:val="B5BC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F82C31"/>
    <w:multiLevelType w:val="multilevel"/>
    <w:tmpl w:val="12B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36668A"/>
    <w:multiLevelType w:val="multilevel"/>
    <w:tmpl w:val="20CA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6A72C6B"/>
    <w:multiLevelType w:val="multilevel"/>
    <w:tmpl w:val="9690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AE4C66"/>
    <w:multiLevelType w:val="hybridMultilevel"/>
    <w:tmpl w:val="45ECF98C"/>
    <w:lvl w:ilvl="0" w:tplc="B08C8CA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A243F5"/>
    <w:multiLevelType w:val="multilevel"/>
    <w:tmpl w:val="A118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F1100C"/>
    <w:multiLevelType w:val="multilevel"/>
    <w:tmpl w:val="938C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99A62D2"/>
    <w:multiLevelType w:val="multilevel"/>
    <w:tmpl w:val="C7EE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A63196"/>
    <w:multiLevelType w:val="multilevel"/>
    <w:tmpl w:val="0272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B14666"/>
    <w:multiLevelType w:val="hybridMultilevel"/>
    <w:tmpl w:val="1618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042BC5"/>
    <w:multiLevelType w:val="hybridMultilevel"/>
    <w:tmpl w:val="FCD8B340"/>
    <w:lvl w:ilvl="0" w:tplc="30B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B1F28BC"/>
    <w:multiLevelType w:val="multilevel"/>
    <w:tmpl w:val="D208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165BA6"/>
    <w:multiLevelType w:val="hybridMultilevel"/>
    <w:tmpl w:val="4766A982"/>
    <w:lvl w:ilvl="0" w:tplc="E898BFF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9453F4"/>
    <w:multiLevelType w:val="hybridMultilevel"/>
    <w:tmpl w:val="DCAC724C"/>
    <w:lvl w:ilvl="0" w:tplc="4428199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4545B7"/>
    <w:multiLevelType w:val="hybridMultilevel"/>
    <w:tmpl w:val="8FD2D530"/>
    <w:lvl w:ilvl="0" w:tplc="B08C8CA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873CE7"/>
    <w:multiLevelType w:val="hybridMultilevel"/>
    <w:tmpl w:val="FC68AAB8"/>
    <w:lvl w:ilvl="0" w:tplc="44281992">
      <w:start w:val="1"/>
      <w:numFmt w:val="russianUpper"/>
      <w:lvlText w:val="%1)"/>
      <w:lvlJc w:val="left"/>
      <w:pPr>
        <w:ind w:left="3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40" w:hanging="360"/>
      </w:pPr>
    </w:lvl>
    <w:lvl w:ilvl="2" w:tplc="FFFFFFFF" w:tentative="1">
      <w:start w:val="1"/>
      <w:numFmt w:val="lowerRoman"/>
      <w:lvlText w:val="%3."/>
      <w:lvlJc w:val="right"/>
      <w:pPr>
        <w:ind w:left="4860" w:hanging="180"/>
      </w:pPr>
    </w:lvl>
    <w:lvl w:ilvl="3" w:tplc="FFFFFFFF" w:tentative="1">
      <w:start w:val="1"/>
      <w:numFmt w:val="decimal"/>
      <w:lvlText w:val="%4."/>
      <w:lvlJc w:val="left"/>
      <w:pPr>
        <w:ind w:left="5580" w:hanging="360"/>
      </w:pPr>
    </w:lvl>
    <w:lvl w:ilvl="4" w:tplc="FFFFFFFF" w:tentative="1">
      <w:start w:val="1"/>
      <w:numFmt w:val="lowerLetter"/>
      <w:lvlText w:val="%5."/>
      <w:lvlJc w:val="left"/>
      <w:pPr>
        <w:ind w:left="6300" w:hanging="360"/>
      </w:pPr>
    </w:lvl>
    <w:lvl w:ilvl="5" w:tplc="FFFFFFFF" w:tentative="1">
      <w:start w:val="1"/>
      <w:numFmt w:val="lowerRoman"/>
      <w:lvlText w:val="%6."/>
      <w:lvlJc w:val="right"/>
      <w:pPr>
        <w:ind w:left="7020" w:hanging="180"/>
      </w:pPr>
    </w:lvl>
    <w:lvl w:ilvl="6" w:tplc="FFFFFFFF" w:tentative="1">
      <w:start w:val="1"/>
      <w:numFmt w:val="decimal"/>
      <w:lvlText w:val="%7."/>
      <w:lvlJc w:val="left"/>
      <w:pPr>
        <w:ind w:left="7740" w:hanging="360"/>
      </w:pPr>
    </w:lvl>
    <w:lvl w:ilvl="7" w:tplc="FFFFFFFF" w:tentative="1">
      <w:start w:val="1"/>
      <w:numFmt w:val="lowerLetter"/>
      <w:lvlText w:val="%8."/>
      <w:lvlJc w:val="left"/>
      <w:pPr>
        <w:ind w:left="8460" w:hanging="360"/>
      </w:pPr>
    </w:lvl>
    <w:lvl w:ilvl="8" w:tplc="FFFFFFFF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5" w15:restartNumberingAfterBreak="0">
    <w:nsid w:val="525550C9"/>
    <w:multiLevelType w:val="hybridMultilevel"/>
    <w:tmpl w:val="1DF21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70BA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5838C6"/>
    <w:multiLevelType w:val="hybridMultilevel"/>
    <w:tmpl w:val="915AA8CE"/>
    <w:lvl w:ilvl="0" w:tplc="957C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DC4D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67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E4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44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A5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6A2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8A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A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732B5F"/>
    <w:multiLevelType w:val="hybridMultilevel"/>
    <w:tmpl w:val="140095A2"/>
    <w:lvl w:ilvl="0" w:tplc="EFB6A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22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6C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2E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8B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2F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4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FE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587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56E1D5A"/>
    <w:multiLevelType w:val="hybridMultilevel"/>
    <w:tmpl w:val="5C7A3492"/>
    <w:lvl w:ilvl="0" w:tplc="B08C8CA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FB51C8"/>
    <w:multiLevelType w:val="multilevel"/>
    <w:tmpl w:val="582E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67C1D39"/>
    <w:multiLevelType w:val="hybridMultilevel"/>
    <w:tmpl w:val="8AA44A54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B08C8CAA">
      <w:start w:val="1"/>
      <w:numFmt w:val="russianUpper"/>
      <w:lvlText w:val="%3."/>
      <w:lvlJc w:val="left"/>
      <w:pPr>
        <w:ind w:left="447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89A5F25"/>
    <w:multiLevelType w:val="hybridMultilevel"/>
    <w:tmpl w:val="BB122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CA0BF9"/>
    <w:multiLevelType w:val="hybridMultilevel"/>
    <w:tmpl w:val="075496D0"/>
    <w:lvl w:ilvl="0" w:tplc="B08C8CA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CF54BF"/>
    <w:multiLevelType w:val="hybridMultilevel"/>
    <w:tmpl w:val="EA123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70BA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90A2471"/>
    <w:multiLevelType w:val="multilevel"/>
    <w:tmpl w:val="996C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EB45C93"/>
    <w:multiLevelType w:val="multilevel"/>
    <w:tmpl w:val="63D0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9519B4"/>
    <w:multiLevelType w:val="multilevel"/>
    <w:tmpl w:val="A94C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0487F55"/>
    <w:multiLevelType w:val="hybridMultilevel"/>
    <w:tmpl w:val="8466B40E"/>
    <w:lvl w:ilvl="0" w:tplc="1292D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E83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EAD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8C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24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CA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C7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46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48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07F419A"/>
    <w:multiLevelType w:val="hybridMultilevel"/>
    <w:tmpl w:val="C35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E428F7"/>
    <w:multiLevelType w:val="hybridMultilevel"/>
    <w:tmpl w:val="7772BD76"/>
    <w:lvl w:ilvl="0" w:tplc="B08C8CA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0B7A3A"/>
    <w:multiLevelType w:val="hybridMultilevel"/>
    <w:tmpl w:val="C554A176"/>
    <w:lvl w:ilvl="0" w:tplc="A8AEC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2AE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6B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9E5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AE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CC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47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24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C4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2D07FED"/>
    <w:multiLevelType w:val="hybridMultilevel"/>
    <w:tmpl w:val="034CB4BC"/>
    <w:lvl w:ilvl="0" w:tplc="FF5E8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E6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EF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0D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ED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E2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63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6B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5C2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36D0C78"/>
    <w:multiLevelType w:val="hybridMultilevel"/>
    <w:tmpl w:val="2A44E86C"/>
    <w:lvl w:ilvl="0" w:tplc="F996B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8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CC7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0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29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EC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8F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CA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40D17B6"/>
    <w:multiLevelType w:val="hybridMultilevel"/>
    <w:tmpl w:val="96888028"/>
    <w:lvl w:ilvl="0" w:tplc="F7202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CBA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C3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A9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8E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44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E3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8F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8D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59147F7"/>
    <w:multiLevelType w:val="multilevel"/>
    <w:tmpl w:val="1826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E47B30"/>
    <w:multiLevelType w:val="multilevel"/>
    <w:tmpl w:val="4394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8420AB8"/>
    <w:multiLevelType w:val="hybridMultilevel"/>
    <w:tmpl w:val="065EB756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44281992">
      <w:start w:val="1"/>
      <w:numFmt w:val="russianUpper"/>
      <w:lvlText w:val="%3)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698B4FF4"/>
    <w:multiLevelType w:val="multilevel"/>
    <w:tmpl w:val="32AA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9F82AC1"/>
    <w:multiLevelType w:val="multilevel"/>
    <w:tmpl w:val="B65C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A38337D"/>
    <w:multiLevelType w:val="multilevel"/>
    <w:tmpl w:val="E132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B9F7737"/>
    <w:multiLevelType w:val="multilevel"/>
    <w:tmpl w:val="9BCA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D8972FC"/>
    <w:multiLevelType w:val="multilevel"/>
    <w:tmpl w:val="0B0E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F985AD7"/>
    <w:multiLevelType w:val="hybridMultilevel"/>
    <w:tmpl w:val="72186180"/>
    <w:lvl w:ilvl="0" w:tplc="CDC8F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C70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C9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A3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82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241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6E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85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0D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101102C"/>
    <w:multiLevelType w:val="multilevel"/>
    <w:tmpl w:val="146C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13717E5"/>
    <w:multiLevelType w:val="hybridMultilevel"/>
    <w:tmpl w:val="9FC016A6"/>
    <w:lvl w:ilvl="0" w:tplc="5C6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A6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C6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87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2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43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CF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8E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8C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1F063F9"/>
    <w:multiLevelType w:val="multilevel"/>
    <w:tmpl w:val="1FC2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2CB22E1"/>
    <w:multiLevelType w:val="multilevel"/>
    <w:tmpl w:val="71C0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2DF2024"/>
    <w:multiLevelType w:val="multilevel"/>
    <w:tmpl w:val="85CA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46A523D"/>
    <w:multiLevelType w:val="multilevel"/>
    <w:tmpl w:val="7836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DE49D0"/>
    <w:multiLevelType w:val="multilevel"/>
    <w:tmpl w:val="C9DC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5FD4CF6"/>
    <w:multiLevelType w:val="multilevel"/>
    <w:tmpl w:val="7988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68C22A6"/>
    <w:multiLevelType w:val="multilevel"/>
    <w:tmpl w:val="CFE0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8371E3E"/>
    <w:multiLevelType w:val="multilevel"/>
    <w:tmpl w:val="DC16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523E4A"/>
    <w:multiLevelType w:val="hybridMultilevel"/>
    <w:tmpl w:val="A5BA7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556D81"/>
    <w:multiLevelType w:val="multilevel"/>
    <w:tmpl w:val="8206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C1E6956"/>
    <w:multiLevelType w:val="hybridMultilevel"/>
    <w:tmpl w:val="9CBA2C9A"/>
    <w:lvl w:ilvl="0" w:tplc="FFFFFFFF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44281992">
      <w:start w:val="1"/>
      <w:numFmt w:val="russianUpper"/>
      <w:lvlText w:val="%3)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7C8249B9"/>
    <w:multiLevelType w:val="hybridMultilevel"/>
    <w:tmpl w:val="FB8AA2AA"/>
    <w:lvl w:ilvl="0" w:tplc="B08C8CA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DF1F32"/>
    <w:multiLevelType w:val="multilevel"/>
    <w:tmpl w:val="0352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F2C1F53"/>
    <w:multiLevelType w:val="multilevel"/>
    <w:tmpl w:val="E744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455583">
    <w:abstractNumId w:val="36"/>
  </w:num>
  <w:num w:numId="2" w16cid:durableId="1351712732">
    <w:abstractNumId w:val="80"/>
  </w:num>
  <w:num w:numId="3" w16cid:durableId="1652251498">
    <w:abstractNumId w:val="15"/>
  </w:num>
  <w:num w:numId="4" w16cid:durableId="1170874237">
    <w:abstractNumId w:val="52"/>
  </w:num>
  <w:num w:numId="5" w16cid:durableId="1140423350">
    <w:abstractNumId w:val="63"/>
  </w:num>
  <w:num w:numId="6" w16cid:durableId="2114667858">
    <w:abstractNumId w:val="17"/>
  </w:num>
  <w:num w:numId="7" w16cid:durableId="188952864">
    <w:abstractNumId w:val="68"/>
  </w:num>
  <w:num w:numId="8" w16cid:durableId="1305548926">
    <w:abstractNumId w:val="47"/>
  </w:num>
  <w:num w:numId="9" w16cid:durableId="1355616238">
    <w:abstractNumId w:val="50"/>
  </w:num>
  <w:num w:numId="10" w16cid:durableId="1293361446">
    <w:abstractNumId w:val="138"/>
  </w:num>
  <w:num w:numId="11" w16cid:durableId="1957444388">
    <w:abstractNumId w:val="125"/>
  </w:num>
  <w:num w:numId="12" w16cid:durableId="81490174">
    <w:abstractNumId w:val="10"/>
  </w:num>
  <w:num w:numId="13" w16cid:durableId="279070120">
    <w:abstractNumId w:val="112"/>
  </w:num>
  <w:num w:numId="14" w16cid:durableId="194123573">
    <w:abstractNumId w:val="110"/>
  </w:num>
  <w:num w:numId="15" w16cid:durableId="1883320029">
    <w:abstractNumId w:val="85"/>
  </w:num>
  <w:num w:numId="16" w16cid:durableId="212012039">
    <w:abstractNumId w:val="79"/>
  </w:num>
  <w:num w:numId="17" w16cid:durableId="628586155">
    <w:abstractNumId w:val="134"/>
  </w:num>
  <w:num w:numId="18" w16cid:durableId="1094937845">
    <w:abstractNumId w:val="137"/>
  </w:num>
  <w:num w:numId="19" w16cid:durableId="916675241">
    <w:abstractNumId w:val="27"/>
  </w:num>
  <w:num w:numId="20" w16cid:durableId="1358505929">
    <w:abstractNumId w:val="132"/>
  </w:num>
  <w:num w:numId="21" w16cid:durableId="2514831">
    <w:abstractNumId w:val="96"/>
  </w:num>
  <w:num w:numId="22" w16cid:durableId="875000737">
    <w:abstractNumId w:val="124"/>
  </w:num>
  <w:num w:numId="23" w16cid:durableId="1014302286">
    <w:abstractNumId w:val="21"/>
  </w:num>
  <w:num w:numId="24" w16cid:durableId="295572769">
    <w:abstractNumId w:val="120"/>
  </w:num>
  <w:num w:numId="25" w16cid:durableId="1392464011">
    <w:abstractNumId w:val="99"/>
  </w:num>
  <w:num w:numId="26" w16cid:durableId="937174628">
    <w:abstractNumId w:val="46"/>
  </w:num>
  <w:num w:numId="27" w16cid:durableId="319627110">
    <w:abstractNumId w:val="73"/>
  </w:num>
  <w:num w:numId="28" w16cid:durableId="1127697978">
    <w:abstractNumId w:val="74"/>
  </w:num>
  <w:num w:numId="29" w16cid:durableId="1291280591">
    <w:abstractNumId w:val="54"/>
  </w:num>
  <w:num w:numId="30" w16cid:durableId="686491947">
    <w:abstractNumId w:val="113"/>
  </w:num>
  <w:num w:numId="31" w16cid:durableId="1883395434">
    <w:abstractNumId w:val="57"/>
  </w:num>
  <w:num w:numId="32" w16cid:durableId="2048065594">
    <w:abstractNumId w:val="45"/>
  </w:num>
  <w:num w:numId="33" w16cid:durableId="1328627912">
    <w:abstractNumId w:val="105"/>
  </w:num>
  <w:num w:numId="34" w16cid:durableId="73477892">
    <w:abstractNumId w:val="34"/>
  </w:num>
  <w:num w:numId="35" w16cid:durableId="1803689134">
    <w:abstractNumId w:val="49"/>
  </w:num>
  <w:num w:numId="36" w16cid:durableId="1733891906">
    <w:abstractNumId w:val="87"/>
  </w:num>
  <w:num w:numId="37" w16cid:durableId="1754736053">
    <w:abstractNumId w:val="26"/>
  </w:num>
  <w:num w:numId="38" w16cid:durableId="1270043654">
    <w:abstractNumId w:val="48"/>
  </w:num>
  <w:num w:numId="39" w16cid:durableId="801313546">
    <w:abstractNumId w:val="11"/>
  </w:num>
  <w:num w:numId="40" w16cid:durableId="504170350">
    <w:abstractNumId w:val="111"/>
  </w:num>
  <w:num w:numId="41" w16cid:durableId="1246644447">
    <w:abstractNumId w:val="9"/>
  </w:num>
  <w:num w:numId="42" w16cid:durableId="1406411102">
    <w:abstractNumId w:val="43"/>
  </w:num>
  <w:num w:numId="43" w16cid:durableId="1101223093">
    <w:abstractNumId w:val="82"/>
  </w:num>
  <w:num w:numId="44" w16cid:durableId="1488479130">
    <w:abstractNumId w:val="64"/>
  </w:num>
  <w:num w:numId="45" w16cid:durableId="1334800032">
    <w:abstractNumId w:val="104"/>
  </w:num>
  <w:num w:numId="46" w16cid:durableId="827790101">
    <w:abstractNumId w:val="4"/>
  </w:num>
  <w:num w:numId="47" w16cid:durableId="1396121391">
    <w:abstractNumId w:val="106"/>
  </w:num>
  <w:num w:numId="48" w16cid:durableId="335966257">
    <w:abstractNumId w:val="107"/>
  </w:num>
  <w:num w:numId="49" w16cid:durableId="1662196227">
    <w:abstractNumId w:val="6"/>
  </w:num>
  <w:num w:numId="50" w16cid:durableId="666598539">
    <w:abstractNumId w:val="97"/>
  </w:num>
  <w:num w:numId="51" w16cid:durableId="948857691">
    <w:abstractNumId w:val="119"/>
  </w:num>
  <w:num w:numId="52" w16cid:durableId="1583025386">
    <w:abstractNumId w:val="55"/>
  </w:num>
  <w:num w:numId="53" w16cid:durableId="201401506">
    <w:abstractNumId w:val="126"/>
  </w:num>
  <w:num w:numId="54" w16cid:durableId="575634114">
    <w:abstractNumId w:val="121"/>
  </w:num>
  <w:num w:numId="55" w16cid:durableId="801729611">
    <w:abstractNumId w:val="66"/>
  </w:num>
  <w:num w:numId="56" w16cid:durableId="911695239">
    <w:abstractNumId w:val="67"/>
  </w:num>
  <w:num w:numId="57" w16cid:durableId="1474249980">
    <w:abstractNumId w:val="42"/>
  </w:num>
  <w:num w:numId="58" w16cid:durableId="1135562291">
    <w:abstractNumId w:val="122"/>
  </w:num>
  <w:num w:numId="59" w16cid:durableId="1375622678">
    <w:abstractNumId w:val="39"/>
  </w:num>
  <w:num w:numId="60" w16cid:durableId="1081948569">
    <w:abstractNumId w:val="117"/>
  </w:num>
  <w:num w:numId="61" w16cid:durableId="1718626642">
    <w:abstractNumId w:val="129"/>
  </w:num>
  <w:num w:numId="62" w16cid:durableId="1875923426">
    <w:abstractNumId w:val="32"/>
  </w:num>
  <w:num w:numId="63" w16cid:durableId="245767670">
    <w:abstractNumId w:val="51"/>
  </w:num>
  <w:num w:numId="64" w16cid:durableId="443572791">
    <w:abstractNumId w:val="53"/>
  </w:num>
  <w:num w:numId="65" w16cid:durableId="298193340">
    <w:abstractNumId w:val="84"/>
  </w:num>
  <w:num w:numId="66" w16cid:durableId="2074888741">
    <w:abstractNumId w:val="78"/>
  </w:num>
  <w:num w:numId="67" w16cid:durableId="805123081">
    <w:abstractNumId w:val="71"/>
  </w:num>
  <w:num w:numId="68" w16cid:durableId="2003729556">
    <w:abstractNumId w:val="115"/>
  </w:num>
  <w:num w:numId="69" w16cid:durableId="318659693">
    <w:abstractNumId w:val="123"/>
  </w:num>
  <w:num w:numId="70" w16cid:durableId="492182032">
    <w:abstractNumId w:val="70"/>
  </w:num>
  <w:num w:numId="71" w16cid:durableId="365832598">
    <w:abstractNumId w:val="128"/>
  </w:num>
  <w:num w:numId="72" w16cid:durableId="743992199">
    <w:abstractNumId w:val="118"/>
  </w:num>
  <w:num w:numId="73" w16cid:durableId="1779447240">
    <w:abstractNumId w:val="81"/>
  </w:num>
  <w:num w:numId="74" w16cid:durableId="1871912428">
    <w:abstractNumId w:val="131"/>
  </w:num>
  <w:num w:numId="75" w16cid:durableId="687147906">
    <w:abstractNumId w:val="8"/>
  </w:num>
  <w:num w:numId="76" w16cid:durableId="586618462">
    <w:abstractNumId w:val="37"/>
  </w:num>
  <w:num w:numId="77" w16cid:durableId="1045521872">
    <w:abstractNumId w:val="0"/>
  </w:num>
  <w:num w:numId="78" w16cid:durableId="670840417">
    <w:abstractNumId w:val="3"/>
  </w:num>
  <w:num w:numId="79" w16cid:durableId="1818760305">
    <w:abstractNumId w:val="114"/>
  </w:num>
  <w:num w:numId="80" w16cid:durableId="1567257812">
    <w:abstractNumId w:val="77"/>
  </w:num>
  <w:num w:numId="81" w16cid:durableId="1116829316">
    <w:abstractNumId w:val="16"/>
  </w:num>
  <w:num w:numId="82" w16cid:durableId="32509498">
    <w:abstractNumId w:val="40"/>
  </w:num>
  <w:num w:numId="83" w16cid:durableId="60836421">
    <w:abstractNumId w:val="12"/>
  </w:num>
  <w:num w:numId="84" w16cid:durableId="2126800551">
    <w:abstractNumId w:val="130"/>
  </w:num>
  <w:num w:numId="85" w16cid:durableId="1423725002">
    <w:abstractNumId w:val="7"/>
  </w:num>
  <w:num w:numId="86" w16cid:durableId="2073312969">
    <w:abstractNumId w:val="24"/>
  </w:num>
  <w:num w:numId="87" w16cid:durableId="1710183072">
    <w:abstractNumId w:val="22"/>
  </w:num>
  <w:num w:numId="88" w16cid:durableId="493103541">
    <w:abstractNumId w:val="31"/>
  </w:num>
  <w:num w:numId="89" w16cid:durableId="865484767">
    <w:abstractNumId w:val="28"/>
  </w:num>
  <w:num w:numId="90" w16cid:durableId="2137867946">
    <w:abstractNumId w:val="127"/>
  </w:num>
  <w:num w:numId="91" w16cid:durableId="526144940">
    <w:abstractNumId w:val="23"/>
  </w:num>
  <w:num w:numId="92" w16cid:durableId="1588923368">
    <w:abstractNumId w:val="61"/>
  </w:num>
  <w:num w:numId="93" w16cid:durableId="107965783">
    <w:abstractNumId w:val="88"/>
  </w:num>
  <w:num w:numId="94" w16cid:durableId="1971668422">
    <w:abstractNumId w:val="108"/>
  </w:num>
  <w:num w:numId="95" w16cid:durableId="121003112">
    <w:abstractNumId w:val="95"/>
  </w:num>
  <w:num w:numId="96" w16cid:durableId="1108239867">
    <w:abstractNumId w:val="30"/>
  </w:num>
  <w:num w:numId="97" w16cid:durableId="641890725">
    <w:abstractNumId w:val="103"/>
  </w:num>
  <w:num w:numId="98" w16cid:durableId="2114325853">
    <w:abstractNumId w:val="72"/>
  </w:num>
  <w:num w:numId="99" w16cid:durableId="1266887553">
    <w:abstractNumId w:val="76"/>
  </w:num>
  <w:num w:numId="100" w16cid:durableId="815610961">
    <w:abstractNumId w:val="91"/>
  </w:num>
  <w:num w:numId="101" w16cid:durableId="1013146531">
    <w:abstractNumId w:val="35"/>
  </w:num>
  <w:num w:numId="102" w16cid:durableId="845554205">
    <w:abstractNumId w:val="60"/>
  </w:num>
  <w:num w:numId="103" w16cid:durableId="1741757305">
    <w:abstractNumId w:val="5"/>
  </w:num>
  <w:num w:numId="104" w16cid:durableId="534542183">
    <w:abstractNumId w:val="14"/>
  </w:num>
  <w:num w:numId="105" w16cid:durableId="2034574356">
    <w:abstractNumId w:val="56"/>
  </w:num>
  <w:num w:numId="106" w16cid:durableId="1386177250">
    <w:abstractNumId w:val="2"/>
  </w:num>
  <w:num w:numId="107" w16cid:durableId="848720762">
    <w:abstractNumId w:val="100"/>
  </w:num>
  <w:num w:numId="108" w16cid:durableId="1638796663">
    <w:abstractNumId w:val="90"/>
  </w:num>
  <w:num w:numId="109" w16cid:durableId="1147283461">
    <w:abstractNumId w:val="9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0" w16cid:durableId="104010567">
    <w:abstractNumId w:val="90"/>
    <w:lvlOverride w:ilvl="1">
      <w:startOverride w:val="1"/>
    </w:lvlOverride>
  </w:num>
  <w:num w:numId="111" w16cid:durableId="740520573">
    <w:abstractNumId w:val="9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2" w16cid:durableId="1961186242">
    <w:abstractNumId w:val="90"/>
    <w:lvlOverride w:ilvl="1">
      <w:startOverride w:val="1"/>
    </w:lvlOverride>
  </w:num>
  <w:num w:numId="113" w16cid:durableId="2006976273">
    <w:abstractNumId w:val="1"/>
  </w:num>
  <w:num w:numId="114" w16cid:durableId="891185956">
    <w:abstractNumId w:val="102"/>
  </w:num>
  <w:num w:numId="115" w16cid:durableId="187182081">
    <w:abstractNumId w:val="93"/>
  </w:num>
  <w:num w:numId="116" w16cid:durableId="1864397401">
    <w:abstractNumId w:val="109"/>
  </w:num>
  <w:num w:numId="117" w16cid:durableId="300579925">
    <w:abstractNumId w:val="20"/>
  </w:num>
  <w:num w:numId="118" w16cid:durableId="257252129">
    <w:abstractNumId w:val="19"/>
  </w:num>
  <w:num w:numId="119" w16cid:durableId="1419985044">
    <w:abstractNumId w:val="136"/>
  </w:num>
  <w:num w:numId="120" w16cid:durableId="751589313">
    <w:abstractNumId w:val="98"/>
  </w:num>
  <w:num w:numId="121" w16cid:durableId="1054934234">
    <w:abstractNumId w:val="83"/>
  </w:num>
  <w:num w:numId="122" w16cid:durableId="1597440340">
    <w:abstractNumId w:val="33"/>
  </w:num>
  <w:num w:numId="123" w16cid:durableId="881556934">
    <w:abstractNumId w:val="18"/>
  </w:num>
  <w:num w:numId="124" w16cid:durableId="1584606973">
    <w:abstractNumId w:val="13"/>
  </w:num>
  <w:num w:numId="125" w16cid:durableId="1377507772">
    <w:abstractNumId w:val="38"/>
  </w:num>
  <w:num w:numId="126" w16cid:durableId="2113426905">
    <w:abstractNumId w:val="59"/>
  </w:num>
  <w:num w:numId="127" w16cid:durableId="1018585871">
    <w:abstractNumId w:val="65"/>
  </w:num>
  <w:num w:numId="128" w16cid:durableId="1910454144">
    <w:abstractNumId w:val="29"/>
  </w:num>
  <w:num w:numId="129" w16cid:durableId="2051148306">
    <w:abstractNumId w:val="86"/>
  </w:num>
  <w:num w:numId="130" w16cid:durableId="263193707">
    <w:abstractNumId w:val="75"/>
  </w:num>
  <w:num w:numId="131" w16cid:durableId="465852566">
    <w:abstractNumId w:val="58"/>
  </w:num>
  <w:num w:numId="132" w16cid:durableId="1059672547">
    <w:abstractNumId w:val="41"/>
  </w:num>
  <w:num w:numId="133" w16cid:durableId="1116292098">
    <w:abstractNumId w:val="89"/>
  </w:num>
  <w:num w:numId="134" w16cid:durableId="1309359869">
    <w:abstractNumId w:val="44"/>
  </w:num>
  <w:num w:numId="135" w16cid:durableId="639576496">
    <w:abstractNumId w:val="92"/>
  </w:num>
  <w:num w:numId="136" w16cid:durableId="290332290">
    <w:abstractNumId w:val="94"/>
  </w:num>
  <w:num w:numId="137" w16cid:durableId="392431282">
    <w:abstractNumId w:val="133"/>
  </w:num>
  <w:num w:numId="138" w16cid:durableId="352145365">
    <w:abstractNumId w:val="101"/>
  </w:num>
  <w:num w:numId="139" w16cid:durableId="1597445640">
    <w:abstractNumId w:val="25"/>
  </w:num>
  <w:num w:numId="140" w16cid:durableId="1403482495">
    <w:abstractNumId w:val="69"/>
  </w:num>
  <w:num w:numId="141" w16cid:durableId="1495339327">
    <w:abstractNumId w:val="135"/>
  </w:num>
  <w:num w:numId="142" w16cid:durableId="1330013824">
    <w:abstractNumId w:val="62"/>
  </w:num>
  <w:num w:numId="143" w16cid:durableId="306593710">
    <w:abstractNumId w:val="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F1"/>
    <w:rsid w:val="00001563"/>
    <w:rsid w:val="00053E38"/>
    <w:rsid w:val="0007699D"/>
    <w:rsid w:val="000A1E4D"/>
    <w:rsid w:val="000D2C2B"/>
    <w:rsid w:val="000E1C89"/>
    <w:rsid w:val="001148D5"/>
    <w:rsid w:val="001177F2"/>
    <w:rsid w:val="00167BC8"/>
    <w:rsid w:val="00174549"/>
    <w:rsid w:val="001745EB"/>
    <w:rsid w:val="001908F2"/>
    <w:rsid w:val="001B5F0D"/>
    <w:rsid w:val="00201B9B"/>
    <w:rsid w:val="00241183"/>
    <w:rsid w:val="00253102"/>
    <w:rsid w:val="0025409F"/>
    <w:rsid w:val="00273667"/>
    <w:rsid w:val="00280FFE"/>
    <w:rsid w:val="002A1848"/>
    <w:rsid w:val="002B1162"/>
    <w:rsid w:val="002C538F"/>
    <w:rsid w:val="002D12DF"/>
    <w:rsid w:val="002F26DA"/>
    <w:rsid w:val="002F2FEE"/>
    <w:rsid w:val="002F76AB"/>
    <w:rsid w:val="003343B3"/>
    <w:rsid w:val="003370B9"/>
    <w:rsid w:val="00350155"/>
    <w:rsid w:val="00352ADF"/>
    <w:rsid w:val="0037392C"/>
    <w:rsid w:val="003A6F76"/>
    <w:rsid w:val="003B3958"/>
    <w:rsid w:val="003B56AC"/>
    <w:rsid w:val="003D03FB"/>
    <w:rsid w:val="003D1A93"/>
    <w:rsid w:val="003D29F5"/>
    <w:rsid w:val="003F53DC"/>
    <w:rsid w:val="004214E1"/>
    <w:rsid w:val="00430C6F"/>
    <w:rsid w:val="00433ABC"/>
    <w:rsid w:val="0043775D"/>
    <w:rsid w:val="0044780E"/>
    <w:rsid w:val="00451BEE"/>
    <w:rsid w:val="00462268"/>
    <w:rsid w:val="00463F0C"/>
    <w:rsid w:val="0046489F"/>
    <w:rsid w:val="00482BD9"/>
    <w:rsid w:val="004A3916"/>
    <w:rsid w:val="004C3A72"/>
    <w:rsid w:val="004E5E5D"/>
    <w:rsid w:val="004F69CB"/>
    <w:rsid w:val="0050293C"/>
    <w:rsid w:val="00503B97"/>
    <w:rsid w:val="005127C6"/>
    <w:rsid w:val="00524029"/>
    <w:rsid w:val="005366DD"/>
    <w:rsid w:val="005518A3"/>
    <w:rsid w:val="00561515"/>
    <w:rsid w:val="00570301"/>
    <w:rsid w:val="00587523"/>
    <w:rsid w:val="005917B3"/>
    <w:rsid w:val="005B7D75"/>
    <w:rsid w:val="005C29EB"/>
    <w:rsid w:val="005D4ACD"/>
    <w:rsid w:val="005F5BE9"/>
    <w:rsid w:val="006152B6"/>
    <w:rsid w:val="00637BC1"/>
    <w:rsid w:val="00640535"/>
    <w:rsid w:val="00674A19"/>
    <w:rsid w:val="00687100"/>
    <w:rsid w:val="00692B65"/>
    <w:rsid w:val="006A3998"/>
    <w:rsid w:val="006A468C"/>
    <w:rsid w:val="006A65C1"/>
    <w:rsid w:val="00703A98"/>
    <w:rsid w:val="0072192D"/>
    <w:rsid w:val="007630D7"/>
    <w:rsid w:val="007630DC"/>
    <w:rsid w:val="0077435B"/>
    <w:rsid w:val="007B41B4"/>
    <w:rsid w:val="007E173E"/>
    <w:rsid w:val="007F2C68"/>
    <w:rsid w:val="008055D8"/>
    <w:rsid w:val="0081710E"/>
    <w:rsid w:val="00847293"/>
    <w:rsid w:val="00875AE1"/>
    <w:rsid w:val="008A0731"/>
    <w:rsid w:val="00914BA5"/>
    <w:rsid w:val="00916377"/>
    <w:rsid w:val="0092702A"/>
    <w:rsid w:val="00940736"/>
    <w:rsid w:val="009521E0"/>
    <w:rsid w:val="009709BB"/>
    <w:rsid w:val="009B0D6B"/>
    <w:rsid w:val="009B1C53"/>
    <w:rsid w:val="009B74D4"/>
    <w:rsid w:val="009C0BB8"/>
    <w:rsid w:val="00A03B33"/>
    <w:rsid w:val="00A17522"/>
    <w:rsid w:val="00A246EE"/>
    <w:rsid w:val="00A3350F"/>
    <w:rsid w:val="00A826E9"/>
    <w:rsid w:val="00A8556A"/>
    <w:rsid w:val="00A917CB"/>
    <w:rsid w:val="00AA213C"/>
    <w:rsid w:val="00AC3970"/>
    <w:rsid w:val="00AC46F1"/>
    <w:rsid w:val="00AD3356"/>
    <w:rsid w:val="00AE25AB"/>
    <w:rsid w:val="00B162F8"/>
    <w:rsid w:val="00B16B23"/>
    <w:rsid w:val="00B16FB4"/>
    <w:rsid w:val="00B77F36"/>
    <w:rsid w:val="00B8155C"/>
    <w:rsid w:val="00B85E8E"/>
    <w:rsid w:val="00B924AE"/>
    <w:rsid w:val="00B94828"/>
    <w:rsid w:val="00BC57A1"/>
    <w:rsid w:val="00BE102D"/>
    <w:rsid w:val="00C20D14"/>
    <w:rsid w:val="00C25334"/>
    <w:rsid w:val="00C40E11"/>
    <w:rsid w:val="00C502D9"/>
    <w:rsid w:val="00C62912"/>
    <w:rsid w:val="00C7511E"/>
    <w:rsid w:val="00C7625C"/>
    <w:rsid w:val="00C76D0C"/>
    <w:rsid w:val="00C86E88"/>
    <w:rsid w:val="00CB4011"/>
    <w:rsid w:val="00CB52E1"/>
    <w:rsid w:val="00CC3799"/>
    <w:rsid w:val="00CD1EB9"/>
    <w:rsid w:val="00CD79AF"/>
    <w:rsid w:val="00CE13C7"/>
    <w:rsid w:val="00CE3674"/>
    <w:rsid w:val="00CE62F4"/>
    <w:rsid w:val="00CF026A"/>
    <w:rsid w:val="00D049EA"/>
    <w:rsid w:val="00D11932"/>
    <w:rsid w:val="00D3196B"/>
    <w:rsid w:val="00D63E8F"/>
    <w:rsid w:val="00D6585A"/>
    <w:rsid w:val="00D67580"/>
    <w:rsid w:val="00D70498"/>
    <w:rsid w:val="00D76F31"/>
    <w:rsid w:val="00D80945"/>
    <w:rsid w:val="00D8590A"/>
    <w:rsid w:val="00DC5393"/>
    <w:rsid w:val="00DF1A58"/>
    <w:rsid w:val="00E51F63"/>
    <w:rsid w:val="00E6099C"/>
    <w:rsid w:val="00E628B5"/>
    <w:rsid w:val="00E7055A"/>
    <w:rsid w:val="00E70CE9"/>
    <w:rsid w:val="00E93751"/>
    <w:rsid w:val="00EF57DE"/>
    <w:rsid w:val="00EF7E3D"/>
    <w:rsid w:val="00F2007A"/>
    <w:rsid w:val="00F20C81"/>
    <w:rsid w:val="00F408D5"/>
    <w:rsid w:val="00F74C1D"/>
    <w:rsid w:val="00F86791"/>
    <w:rsid w:val="00F928D3"/>
    <w:rsid w:val="00FC2EC5"/>
    <w:rsid w:val="00FC3CD6"/>
    <w:rsid w:val="00FD7FFA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6E8C1DF-3EC3-46AB-9186-38273895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2B"/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46F1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6F1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6F1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C46F1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6F1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6F1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6F1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6F1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6F1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46F1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AC46F1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AC46F1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rsid w:val="00AC46F1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AC46F1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AC46F1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AC46F1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AC46F1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AC46F1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AC46F1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AC46F1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46F1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AC46F1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46F1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AC46F1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AC46F1"/>
    <w:pPr>
      <w:ind w:left="720"/>
      <w:contextualSpacing/>
    </w:pPr>
  </w:style>
  <w:style w:type="character" w:styleId="a8">
    <w:name w:val="Intense Emphasis"/>
    <w:uiPriority w:val="21"/>
    <w:qFormat/>
    <w:rsid w:val="00AC46F1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AC46F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AC46F1"/>
    <w:rPr>
      <w:i/>
      <w:iCs/>
      <w:color w:val="0F4761"/>
    </w:rPr>
  </w:style>
  <w:style w:type="character" w:styleId="ab">
    <w:name w:val="Intense Reference"/>
    <w:uiPriority w:val="32"/>
    <w:qFormat/>
    <w:rsid w:val="00AC46F1"/>
    <w:rPr>
      <w:b/>
      <w:bCs/>
      <w:smallCaps/>
      <w:color w:val="0F4761"/>
      <w:spacing w:val="5"/>
    </w:rPr>
  </w:style>
  <w:style w:type="paragraph" w:styleId="ac">
    <w:name w:val="Normal (Web)"/>
    <w:basedOn w:val="a"/>
    <w:uiPriority w:val="99"/>
    <w:semiHidden/>
    <w:unhideWhenUsed/>
    <w:rsid w:val="003B3958"/>
    <w:rPr>
      <w:rFonts w:ascii="Times New Roman" w:hAnsi="Times New Roman"/>
      <w:sz w:val="24"/>
      <w:szCs w:val="24"/>
    </w:rPr>
  </w:style>
  <w:style w:type="table" w:customStyle="1" w:styleId="23">
    <w:name w:val="Сетка таблицы2"/>
    <w:basedOn w:val="a1"/>
    <w:next w:val="ad"/>
    <w:uiPriority w:val="39"/>
    <w:rsid w:val="0037392C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373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50293C"/>
    <w:rPr>
      <w:b/>
      <w:bCs/>
    </w:rPr>
  </w:style>
  <w:style w:type="paragraph" w:styleId="af">
    <w:name w:val="No Spacing"/>
    <w:uiPriority w:val="1"/>
    <w:qFormat/>
    <w:rsid w:val="00C76D0C"/>
    <w:rPr>
      <w:rFonts w:ascii="Times New Roman" w:hAnsi="Times New Roman"/>
      <w:kern w:val="2"/>
      <w:sz w:val="28"/>
      <w:szCs w:val="24"/>
      <w:lang w:eastAsia="en-US"/>
    </w:rPr>
  </w:style>
  <w:style w:type="paragraph" w:customStyle="1" w:styleId="futurismarkdown-paragraph">
    <w:name w:val="futurismarkdown-paragraph"/>
    <w:basedOn w:val="a"/>
    <w:rsid w:val="00C76D0C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D12DF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link w:val="af0"/>
    <w:uiPriority w:val="99"/>
    <w:rsid w:val="002D12DF"/>
    <w:rPr>
      <w:kern w:val="2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2D12DF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link w:val="af2"/>
    <w:uiPriority w:val="99"/>
    <w:rsid w:val="002D12DF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877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8444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215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621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7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673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943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13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7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577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71888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5996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4932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70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9838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31160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6905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49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5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151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498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33038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75836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70095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6965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10804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226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2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64867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2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8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6819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04160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60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066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472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30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9830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19756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996950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7587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80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419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2343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9426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5301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04441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21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1312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13492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812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828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34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803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49965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5475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6439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8623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35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6412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879193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6108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10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22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442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1382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49389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9555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44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18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33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655">
          <w:marLeft w:val="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336">
              <w:marLeft w:val="3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4865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7468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8439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69682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71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5094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230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6873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690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4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761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8775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2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637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2E1D-8F94-49A6-9078-6FC2E0A7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арикова</dc:creator>
  <cp:keywords/>
  <dc:description/>
  <cp:lastModifiedBy>Пользователь</cp:lastModifiedBy>
  <cp:revision>9</cp:revision>
  <cp:lastPrinted>2025-03-10T08:53:00Z</cp:lastPrinted>
  <dcterms:created xsi:type="dcterms:W3CDTF">2025-03-15T16:52:00Z</dcterms:created>
  <dcterms:modified xsi:type="dcterms:W3CDTF">2025-03-20T11:59:00Z</dcterms:modified>
</cp:coreProperties>
</file>